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F96F72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B87BC2">
            <w:pPr>
              <w:pStyle w:val="Heading"/>
            </w:pPr>
            <w:r>
              <w:rPr>
                <w:rFonts w:eastAsiaTheme="minorEastAsia" w:hint="eastAsia"/>
              </w:rPr>
              <w:t>Read</w:t>
            </w:r>
            <w:r w:rsidR="006F2786">
              <w:rPr>
                <w:rFonts w:eastAsiaTheme="minorEastAsia" w:hint="eastAsia"/>
              </w:rPr>
              <w:t xml:space="preserve">ing </w:t>
            </w:r>
            <w:r w:rsidR="009035D1">
              <w:rPr>
                <w:rFonts w:eastAsiaTheme="minorEastAsia" w:hint="eastAsia"/>
              </w:rPr>
              <w:t xml:space="preserve"> </w:t>
            </w:r>
            <w:r w:rsidR="002A66D1">
              <w:t>Lesson Plan</w:t>
            </w:r>
          </w:p>
        </w:tc>
      </w:tr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C02BC7">
            <w:pPr>
              <w:pStyle w:val="Heading3"/>
              <w:rPr>
                <w:rFonts w:eastAsiaTheme="minorEastAsia"/>
              </w:rPr>
            </w:pPr>
            <w:r>
              <w:t xml:space="preserve">Title </w:t>
            </w:r>
            <w:r w:rsidR="002A66D1">
              <w:t>:</w:t>
            </w:r>
            <w:r>
              <w:rPr>
                <w:rFonts w:eastAsiaTheme="minorEastAsia" w:hint="eastAsia"/>
              </w:rPr>
              <w:t xml:space="preserve"> </w:t>
            </w:r>
            <w:r w:rsidR="00A85261">
              <w:rPr>
                <w:rFonts w:eastAsiaTheme="minorEastAsia" w:hint="eastAsia"/>
              </w:rPr>
              <w:t xml:space="preserve">Vincent Van Gogh </w:t>
            </w:r>
          </w:p>
        </w:tc>
      </w:tr>
      <w:tr w:rsidR="00F96F72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Student Level 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Heading3"/>
            </w:pPr>
            <w:r>
              <w:t>Length</w:t>
            </w:r>
          </w:p>
        </w:tc>
      </w:tr>
      <w:tr w:rsidR="00F96F72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ynn</w:t>
            </w:r>
            <w:r w:rsidR="00F64CA1">
              <w:rPr>
                <w:rFonts w:eastAsiaTheme="minorEastAsia" w:hint="eastAsia"/>
              </w:rPr>
              <w:t xml:space="preserve"> Lee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A8526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</w:t>
            </w:r>
            <w:r w:rsidR="00F64CA1">
              <w:rPr>
                <w:rFonts w:eastAsiaTheme="minorEastAsia" w:hint="eastAsia"/>
              </w:rPr>
              <w:t xml:space="preserve"> (</w:t>
            </w:r>
            <w:r w:rsidR="00A85261">
              <w:rPr>
                <w:rFonts w:eastAsiaTheme="minorEastAsia" w:hint="eastAsia"/>
              </w:rPr>
              <w:t>Adult</w:t>
            </w:r>
            <w:r w:rsidR="00F64CA1">
              <w:rPr>
                <w:rFonts w:eastAsiaTheme="minorEastAsia" w:hint="eastAsia"/>
              </w:rPr>
              <w:t>)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9035D1" w:rsidRDefault="009035D1" w:rsidP="009035D1">
            <w:pPr>
              <w:pStyle w:val="Body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Body"/>
              <w:jc w:val="center"/>
            </w:pPr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A01045" w:rsidRDefault="002A66D1" w:rsidP="00A01045">
            <w:pPr>
              <w:pStyle w:val="5"/>
            </w:pPr>
            <w:r>
              <w:t>Materials:</w:t>
            </w:r>
            <w:r w:rsidR="009035D1" w:rsidRPr="009035D1">
              <w:rPr>
                <w:sz w:val="24"/>
                <w:szCs w:val="24"/>
              </w:rPr>
              <w:t xml:space="preserve"> </w:t>
            </w:r>
          </w:p>
          <w:p w:rsidR="009035D1" w:rsidRDefault="009035D1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Video</w:t>
            </w:r>
            <w:r w:rsidR="009B40F4">
              <w:rPr>
                <w:rFonts w:ascii="Arial" w:hAnsi="Arial" w:cs="Arial"/>
                <w:sz w:val="24"/>
                <w:szCs w:val="24"/>
              </w:rPr>
              <w:t xml:space="preserve"> file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  <w:r w:rsidR="00A01045"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 w:rsidR="00A01045">
              <w:rPr>
                <w:rFonts w:ascii="Arial" w:hAnsi="Arial" w:cs="Arial"/>
                <w:sz w:val="24"/>
                <w:szCs w:val="24"/>
              </w:rPr>
              <w:t>mins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9B40F4" w:rsidRDefault="009B40F4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Video</w:t>
            </w:r>
            <w:r>
              <w:rPr>
                <w:rFonts w:ascii="Arial" w:hAnsi="Arial" w:cs="Arial"/>
                <w:sz w:val="24"/>
                <w:szCs w:val="24"/>
              </w:rPr>
              <w:t xml:space="preserve"> file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min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A01045" w:rsidRPr="009035D1" w:rsidRDefault="009B40F4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</w:t>
            </w:r>
            <w:r w:rsidR="00A01045">
              <w:rPr>
                <w:rFonts w:ascii="Arial" w:hAnsi="Arial" w:cs="Arial" w:hint="eastAsia"/>
                <w:sz w:val="24"/>
                <w:szCs w:val="24"/>
                <w:lang w:eastAsia="ko-KR"/>
              </w:rPr>
              <w:t>PPT</w:t>
            </w:r>
          </w:p>
          <w:p w:rsidR="00497F23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Letter from Vincent </w:t>
            </w:r>
            <w:r>
              <w:rPr>
                <w:rFonts w:ascii="Arial" w:hAnsi="Arial" w:cs="Arial"/>
                <w:sz w:val="24"/>
                <w:szCs w:val="24"/>
              </w:rPr>
              <w:t>worksheet(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4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497F23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Paragragh</w:t>
            </w:r>
            <w:proofErr w:type="spellEnd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puzzles(8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497F23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Vincent Van Gogh Worksheet(8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A01045" w:rsidRPr="009035D1" w:rsidRDefault="00497F23" w:rsidP="00497F2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*Audio file : Vincent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Don Mclean</w:t>
            </w:r>
          </w:p>
          <w:p w:rsidR="009035D1" w:rsidRPr="009035D1" w:rsidRDefault="00A01045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</w:t>
            </w:r>
            <w:r w:rsidR="009035D1"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Computer and projector </w:t>
            </w:r>
          </w:p>
          <w:p w:rsidR="00F96F72" w:rsidRPr="00A01045" w:rsidRDefault="009035D1" w:rsidP="009B40F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Whiteboard and board</w:t>
            </w:r>
            <w:r w:rsidR="00497F23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9B40F4">
              <w:rPr>
                <w:rFonts w:ascii="Arial" w:hAnsi="Arial" w:cs="Arial" w:hint="eastAsia"/>
                <w:sz w:val="24"/>
                <w:szCs w:val="24"/>
                <w:lang w:eastAsia="ko-KR"/>
              </w:rPr>
              <w:t>marker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117F0A">
            <w:pPr>
              <w:pStyle w:val="5"/>
              <w:rPr>
                <w:rFonts w:eastAsiaTheme="minorEastAsia"/>
              </w:rPr>
            </w:pPr>
            <w:r>
              <w:t>Aims:</w:t>
            </w:r>
          </w:p>
          <w:p w:rsidR="00117F0A" w:rsidRPr="00A405D9" w:rsidRDefault="00117F0A" w:rsidP="00117F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o</w:t>
            </w:r>
            <w:r w:rsidRPr="00D24B31">
              <w:rPr>
                <w:rFonts w:ascii="Arial" w:hAnsi="Arial" w:cs="Arial"/>
              </w:rPr>
              <w:t xml:space="preserve"> improve </w:t>
            </w:r>
            <w:r w:rsidR="00A405D9">
              <w:rPr>
                <w:rFonts w:ascii="Arial" w:hAnsi="Arial" w:cs="Arial" w:hint="eastAsia"/>
                <w:lang w:eastAsia="ko-KR"/>
              </w:rPr>
              <w:t>read</w:t>
            </w:r>
            <w:r w:rsidRPr="00D24B31">
              <w:rPr>
                <w:rFonts w:ascii="Arial" w:hAnsi="Arial" w:cs="Arial"/>
              </w:rPr>
              <w:t xml:space="preserve">ing skills </w:t>
            </w:r>
            <w:r w:rsidRPr="00D24B31">
              <w:rPr>
                <w:rFonts w:ascii="Arial" w:hAnsi="Arial" w:cs="Arial"/>
                <w:lang w:eastAsia="ko-KR"/>
              </w:rPr>
              <w:t xml:space="preserve">by </w:t>
            </w:r>
            <w:r w:rsidR="00A405D9">
              <w:rPr>
                <w:rFonts w:ascii="Arial" w:hAnsi="Arial" w:cs="Arial" w:hint="eastAsia"/>
                <w:lang w:eastAsia="ko-KR"/>
              </w:rPr>
              <w:t xml:space="preserve">reading the letter and </w:t>
            </w:r>
            <w:proofErr w:type="spellStart"/>
            <w:r w:rsidR="00A405D9">
              <w:rPr>
                <w:rFonts w:ascii="Arial" w:hAnsi="Arial" w:cs="Arial" w:hint="eastAsia"/>
                <w:lang w:eastAsia="ko-KR"/>
              </w:rPr>
              <w:t>paragraghs</w:t>
            </w:r>
            <w:proofErr w:type="spellEnd"/>
            <w:r w:rsidR="00A405D9">
              <w:rPr>
                <w:rFonts w:ascii="Arial" w:hAnsi="Arial" w:cs="Arial" w:hint="eastAsia"/>
                <w:lang w:eastAsia="ko-KR"/>
              </w:rPr>
              <w:t>.</w:t>
            </w:r>
          </w:p>
          <w:p w:rsidR="00117F0A" w:rsidRPr="00A405D9" w:rsidRDefault="00117F0A" w:rsidP="00117F0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o learn new vocabularies</w:t>
            </w:r>
            <w:r w:rsidR="001727E7">
              <w:rPr>
                <w:rFonts w:ascii="Arial" w:hAnsi="Arial" w:cs="Arial" w:hint="eastAsia"/>
                <w:lang w:eastAsia="ko-KR"/>
              </w:rPr>
              <w:t xml:space="preserve"> by reading sentences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kills:</w:t>
            </w:r>
          </w:p>
          <w:p w:rsidR="00117F0A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Listening:</w:t>
            </w:r>
            <w:r w:rsidR="00117F0A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Listening to the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video file</w:t>
            </w:r>
            <w:r w:rsidR="006B180D">
              <w:rPr>
                <w:rFonts w:ascii="Arial" w:hAnsi="Arial" w:cs="Arial" w:hint="eastAsia"/>
                <w:lang w:eastAsia="ko-KR"/>
              </w:rPr>
              <w:t>,</w:t>
            </w:r>
            <w:r w:rsidR="006B180D">
              <w:rPr>
                <w:rFonts w:ascii="Arial" w:hAnsi="Arial" w:cs="Arial"/>
              </w:rPr>
              <w:t xml:space="preserve"> teacher’s questions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and</w:t>
            </w:r>
            <w:r w:rsidR="006B180D">
              <w:rPr>
                <w:rFonts w:ascii="Arial" w:hAnsi="Arial" w:cs="Arial"/>
              </w:rPr>
              <w:t xml:space="preserve"> instructions</w:t>
            </w:r>
            <w:r w:rsidR="006B180D" w:rsidRPr="006B180D">
              <w:rPr>
                <w:rFonts w:ascii="Arial" w:hAnsi="Arial" w:cs="Arial"/>
              </w:rPr>
              <w:t>. Listening to their partners and the class’ ideas.</w:t>
            </w:r>
          </w:p>
          <w:p w:rsidR="00F96F72" w:rsidRPr="006B180D" w:rsidRDefault="002A66D1" w:rsidP="006B180D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Speaking:</w:t>
            </w:r>
            <w:r w:rsidR="006B180D" w:rsidRPr="006B180D">
              <w:rPr>
                <w:rFonts w:ascii="Arial" w:hAnsi="Arial" w:cs="Arial"/>
              </w:rPr>
              <w:t xml:space="preserve"> Responding to the teacher’s questions, participating in discussions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A405D9">
              <w:rPr>
                <w:rFonts w:ascii="Arial" w:hAnsi="Arial" w:cs="Arial" w:hint="eastAsia"/>
                <w:lang w:eastAsia="ko-KR"/>
              </w:rPr>
              <w:t xml:space="preserve">and sharing the idea with partner. </w:t>
            </w:r>
          </w:p>
          <w:p w:rsidR="00A01045" w:rsidRDefault="002A66D1" w:rsidP="00A01045">
            <w:pPr>
              <w:rPr>
                <w:rFonts w:ascii="Arial" w:hAnsi="Arial" w:cs="Arial"/>
                <w:lang w:eastAsia="ko-KR"/>
              </w:rPr>
            </w:pPr>
            <w:r w:rsidRPr="006B180D">
              <w:rPr>
                <w:rFonts w:ascii="Arial" w:hAnsi="Arial" w:cs="Arial"/>
              </w:rPr>
              <w:t>Reading:</w:t>
            </w:r>
            <w:r w:rsidR="006B180D" w:rsidRPr="006B180D">
              <w:rPr>
                <w:rFonts w:ascii="Arial" w:hAnsi="Arial" w:cs="Arial"/>
              </w:rPr>
              <w:t xml:space="preserve"> </w:t>
            </w:r>
            <w:r w:rsidR="006B180D">
              <w:rPr>
                <w:rFonts w:ascii="Arial" w:hAnsi="Arial" w:cs="Arial" w:hint="eastAsia"/>
                <w:lang w:eastAsia="ko-KR"/>
              </w:rPr>
              <w:t xml:space="preserve"> </w:t>
            </w:r>
            <w:r w:rsidR="006B180D" w:rsidRPr="006B180D">
              <w:rPr>
                <w:rFonts w:ascii="Arial" w:hAnsi="Arial" w:cs="Arial"/>
              </w:rPr>
              <w:t>Various activity worksheets, reading the vocabulary</w:t>
            </w:r>
            <w:r w:rsidR="00A405D9">
              <w:rPr>
                <w:rFonts w:ascii="Arial" w:hAnsi="Arial" w:cs="Arial" w:hint="eastAsia"/>
                <w:lang w:eastAsia="ko-KR"/>
              </w:rPr>
              <w:t>, reading Vincent</w:t>
            </w:r>
            <w:r w:rsidR="00A405D9">
              <w:rPr>
                <w:rFonts w:ascii="Arial" w:hAnsi="Arial" w:cs="Arial"/>
                <w:lang w:eastAsia="ko-KR"/>
              </w:rPr>
              <w:t>’</w:t>
            </w:r>
            <w:r w:rsidR="00A405D9">
              <w:rPr>
                <w:rFonts w:ascii="Arial" w:hAnsi="Arial" w:cs="Arial" w:hint="eastAsia"/>
                <w:lang w:eastAsia="ko-KR"/>
              </w:rPr>
              <w:t xml:space="preserve"> saying. </w:t>
            </w:r>
          </w:p>
          <w:p w:rsidR="00F96F72" w:rsidRPr="00A01045" w:rsidRDefault="002A66D1" w:rsidP="00A405D9">
            <w:pPr>
              <w:rPr>
                <w:rFonts w:ascii="Arial" w:hAnsi="Arial" w:cs="Arial"/>
              </w:rPr>
            </w:pPr>
            <w:r w:rsidRPr="00A01045">
              <w:rPr>
                <w:rFonts w:ascii="Arial" w:hAnsi="Arial" w:cs="Arial"/>
              </w:rPr>
              <w:t>Writing:</w:t>
            </w:r>
            <w:r w:rsidR="00A0104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5D9">
              <w:rPr>
                <w:rFonts w:ascii="Arial" w:hAnsi="Arial" w:cs="Arial" w:hint="eastAsia"/>
                <w:lang w:eastAsia="ko-KR"/>
              </w:rPr>
              <w:t>Answers of questions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Language Systems: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lastRenderedPageBreak/>
              <w:t>Phonology:</w:t>
            </w:r>
            <w:r w:rsidRPr="00185599">
              <w:rPr>
                <w:rFonts w:eastAsiaTheme="minorEastAsia"/>
              </w:rPr>
              <w:t xml:space="preserve"> </w:t>
            </w:r>
            <w:r w:rsidR="0035442B">
              <w:t>Practicing new vocabulary</w:t>
            </w:r>
            <w:r w:rsidR="0035442B">
              <w:rPr>
                <w:rFonts w:eastAsiaTheme="minorEastAsia" w:hint="eastAsia"/>
              </w:rPr>
              <w:t xml:space="preserve">, reading the sentences, </w:t>
            </w:r>
            <w:r w:rsidRPr="00185599">
              <w:t>and their pronunciations</w:t>
            </w:r>
          </w:p>
          <w:p w:rsidR="00F96F72" w:rsidRPr="00185599" w:rsidRDefault="00185599" w:rsidP="00185599">
            <w:pPr>
              <w:rPr>
                <w:rFonts w:ascii="Arial" w:hAnsi="Arial" w:cs="Arial"/>
                <w:lang w:eastAsia="ko-KR"/>
              </w:rPr>
            </w:pPr>
            <w:r w:rsidRPr="00185599">
              <w:rPr>
                <w:rFonts w:ascii="Arial" w:hAnsi="Arial" w:cs="Arial"/>
              </w:rPr>
              <w:t>Lexis: Understanding the way new words are used in sentences and how to apply them freely in their own conversations.</w:t>
            </w:r>
          </w:p>
          <w:p w:rsidR="00F96F72" w:rsidRPr="00185599" w:rsidRDefault="00185599">
            <w:pPr>
              <w:pStyle w:val="Body"/>
              <w:rPr>
                <w:rFonts w:eastAsiaTheme="minorEastAsia"/>
              </w:rPr>
            </w:pPr>
            <w:r w:rsidRPr="00185599">
              <w:t>Grammar: Allowing the students to form their own sentences based on the new vocabulary and words related to the topic.</w:t>
            </w:r>
          </w:p>
          <w:p w:rsidR="0035442B" w:rsidRDefault="00185599" w:rsidP="0035442B">
            <w:pPr>
              <w:rPr>
                <w:rFonts w:ascii="Arial" w:hAnsi="Arial" w:cs="Arial" w:hint="eastAsia"/>
                <w:lang w:eastAsia="ko-KR"/>
              </w:rPr>
            </w:pPr>
            <w:r w:rsidRPr="00185599">
              <w:rPr>
                <w:rFonts w:ascii="Arial" w:hAnsi="Arial" w:cs="Arial"/>
              </w:rPr>
              <w:t>Discourse:</w:t>
            </w:r>
            <w:r w:rsidR="0035442B">
              <w:rPr>
                <w:rFonts w:ascii="Arial" w:hAnsi="Arial" w:cs="Arial" w:hint="eastAsia"/>
                <w:lang w:eastAsia="ko-KR"/>
              </w:rPr>
              <w:t xml:space="preserve"> Discussing the answers of worksheet after reading</w:t>
            </w:r>
            <w:r w:rsidRPr="00185599">
              <w:rPr>
                <w:rFonts w:ascii="Arial" w:hAnsi="Arial" w:cs="Arial"/>
              </w:rPr>
              <w:t xml:space="preserve">, </w:t>
            </w:r>
          </w:p>
          <w:p w:rsidR="00F96F72" w:rsidRPr="0035442B" w:rsidRDefault="002A66D1" w:rsidP="001727E7">
            <w:pPr>
              <w:rPr>
                <w:rFonts w:ascii="Arial" w:hAnsi="Arial" w:cs="Arial" w:hint="eastAsia"/>
                <w:lang w:eastAsia="ko-KR"/>
              </w:rPr>
            </w:pPr>
            <w:r w:rsidRPr="0035442B">
              <w:rPr>
                <w:rFonts w:ascii="Arial" w:hAnsi="Arial" w:cs="Arial"/>
              </w:rPr>
              <w:t>Functions:</w:t>
            </w:r>
            <w:r w:rsidR="00185599" w:rsidRPr="0035442B">
              <w:rPr>
                <w:rFonts w:ascii="Arial" w:hAnsi="Arial" w:cs="Arial"/>
              </w:rPr>
              <w:t xml:space="preserve"> </w:t>
            </w:r>
            <w:r w:rsidR="000E1204" w:rsidRPr="0035442B">
              <w:rPr>
                <w:rFonts w:ascii="Arial" w:hAnsi="Arial" w:cs="Arial"/>
              </w:rPr>
              <w:t xml:space="preserve">Describing their idea, speaking their opinion, </w:t>
            </w:r>
            <w:r w:rsidR="001727E7">
              <w:rPr>
                <w:rFonts w:ascii="Arial" w:hAnsi="Arial" w:cs="Arial" w:hint="eastAsia"/>
                <w:lang w:eastAsia="ko-KR"/>
              </w:rPr>
              <w:t>and asking for information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204" w:rsidRDefault="002A66D1" w:rsidP="000E1204">
            <w:pPr>
              <w:pStyle w:val="5"/>
              <w:rPr>
                <w:rFonts w:eastAsiaTheme="minorEastAsia"/>
              </w:rPr>
            </w:pPr>
            <w:r>
              <w:lastRenderedPageBreak/>
              <w:t>Assumptions:</w:t>
            </w:r>
          </w:p>
          <w:p w:rsidR="000E1204" w:rsidRDefault="000E1204" w:rsidP="000E1204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/>
                <w:b w:val="0"/>
                <w:sz w:val="24"/>
                <w:szCs w:val="24"/>
              </w:rPr>
              <w:t>S</w:t>
            </w:r>
            <w:r w:rsidR="00216AD6">
              <w:rPr>
                <w:rFonts w:eastAsiaTheme="minorEastAsia" w:hint="eastAsia"/>
                <w:b w:val="0"/>
                <w:sz w:val="24"/>
                <w:szCs w:val="24"/>
              </w:rPr>
              <w:t>ome students might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 xml:space="preserve"> know </w:t>
            </w:r>
            <w:r w:rsidR="00216AD6">
              <w:rPr>
                <w:rFonts w:eastAsiaTheme="minorEastAsia" w:hint="eastAsia"/>
                <w:b w:val="0"/>
                <w:sz w:val="24"/>
                <w:szCs w:val="24"/>
              </w:rPr>
              <w:t>about Vincent Van Gogh.</w:t>
            </w:r>
          </w:p>
          <w:p w:rsidR="00F96F72" w:rsidRPr="000E1204" w:rsidRDefault="000E1204" w:rsidP="00216AD6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/>
                <w:b w:val="0"/>
                <w:sz w:val="24"/>
                <w:szCs w:val="24"/>
              </w:rPr>
              <w:t>S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 xml:space="preserve">ome students might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not know </w:t>
            </w:r>
            <w:r w:rsidR="00216AD6">
              <w:rPr>
                <w:rFonts w:eastAsiaTheme="minorEastAsia" w:hint="eastAsia"/>
                <w:b w:val="0"/>
                <w:sz w:val="24"/>
                <w:szCs w:val="24"/>
              </w:rPr>
              <w:t>the vocabularies.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0E1204" w:rsidRDefault="002A66D1" w:rsidP="000E1204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References:</w:t>
            </w:r>
          </w:p>
          <w:p w:rsidR="00504FD6" w:rsidRPr="00504FD6" w:rsidRDefault="00504FD6" w:rsidP="00504FD6">
            <w:pPr>
              <w:rPr>
                <w:rFonts w:ascii="Arial" w:hAnsi="Arial" w:cs="Arial"/>
              </w:rPr>
            </w:pPr>
            <w:r w:rsidRPr="00504FD6">
              <w:rPr>
                <w:rFonts w:ascii="Arial" w:hAnsi="Arial" w:cs="Arial"/>
                <w:lang w:eastAsia="ko-KR"/>
              </w:rPr>
              <w:t xml:space="preserve">Video 1 </w:t>
            </w:r>
            <w:hyperlink r:id="rId8" w:history="1">
              <w:r w:rsidRPr="00504FD6">
                <w:rPr>
                  <w:rStyle w:val="a3"/>
                  <w:rFonts w:ascii="Arial" w:hAnsi="Arial" w:cs="Arial"/>
                </w:rPr>
                <w:t>http://www.youtube.com/watch?v=nkvLq0TYiwI</w:t>
              </w:r>
            </w:hyperlink>
          </w:p>
          <w:p w:rsidR="00F96F72" w:rsidRPr="00504FD6" w:rsidRDefault="00504FD6" w:rsidP="000C2EFB">
            <w:pPr>
              <w:rPr>
                <w:lang w:eastAsia="ko-KR"/>
              </w:rPr>
            </w:pPr>
            <w:r w:rsidRPr="00504FD6">
              <w:rPr>
                <w:rFonts w:ascii="Arial" w:hAnsi="Arial" w:cs="Arial"/>
                <w:lang w:eastAsia="ko-KR"/>
              </w:rPr>
              <w:t xml:space="preserve">Video 2 </w:t>
            </w:r>
            <w:r w:rsidRPr="00504FD6">
              <w:rPr>
                <w:rFonts w:ascii="Arial" w:hAnsi="Arial" w:cs="Arial"/>
              </w:rPr>
              <w:t>http://www.youtube.com/watch?v=1hXMuK5NQEA</w:t>
            </w: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9035D1">
            <w:pPr>
              <w:pStyle w:val="Heading3"/>
            </w:pPr>
            <w:r>
              <w:t xml:space="preserve">Pre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0E1204" w:rsidRDefault="00C02BC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incen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Paintings and Saying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0E1204" w:rsidRPr="000E1204" w:rsidRDefault="000E1204" w:rsidP="000E120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0E1204">
              <w:rPr>
                <w:rFonts w:eastAsiaTheme="minorEastAsia"/>
              </w:rPr>
              <w:t>T</w:t>
            </w:r>
            <w:r w:rsidRPr="000E1204">
              <w:rPr>
                <w:rFonts w:eastAsiaTheme="minorEastAsia" w:hint="eastAsia"/>
              </w:rPr>
              <w:t>o</w:t>
            </w:r>
            <w:r w:rsidR="00C02BC7">
              <w:rPr>
                <w:rFonts w:eastAsiaTheme="minorEastAsia" w:hint="eastAsia"/>
              </w:rPr>
              <w:t xml:space="preserve"> get Ss interested in the topic.</w:t>
            </w:r>
          </w:p>
          <w:p w:rsidR="00F96F72" w:rsidRPr="000E1204" w:rsidRDefault="000E1204" w:rsidP="00C02BC7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0E1204">
              <w:rPr>
                <w:rFonts w:eastAsiaTheme="minorEastAsia" w:hint="eastAsia"/>
                <w:b w:val="0"/>
                <w:sz w:val="24"/>
                <w:szCs w:val="24"/>
              </w:rPr>
              <w:t>T</w:t>
            </w:r>
            <w:r w:rsidRPr="000E1204">
              <w:rPr>
                <w:rFonts w:hint="eastAsia"/>
                <w:b w:val="0"/>
                <w:sz w:val="24"/>
                <w:szCs w:val="24"/>
              </w:rPr>
              <w:t xml:space="preserve">o help students to </w:t>
            </w:r>
            <w:r w:rsidR="00C02BC7">
              <w:rPr>
                <w:rFonts w:eastAsiaTheme="minorEastAsia" w:hint="eastAsia"/>
                <w:b w:val="0"/>
                <w:sz w:val="24"/>
                <w:szCs w:val="24"/>
              </w:rPr>
              <w:t>improve the reading skill by wise saying from Vincent Van Gogh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0E1204" w:rsidRDefault="000E1204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Video</w:t>
            </w:r>
            <w:r w:rsidR="00C02BC7">
              <w:rPr>
                <w:rFonts w:ascii="Arial" w:hAnsi="Arial" w:cs="Arial"/>
                <w:sz w:val="24"/>
                <w:szCs w:val="24"/>
              </w:rPr>
              <w:t xml:space="preserve"> file</w:t>
            </w:r>
            <w:r w:rsidR="00C02BC7"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min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C02BC7" w:rsidRDefault="00C02BC7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Video</w:t>
            </w:r>
            <w:r>
              <w:rPr>
                <w:rFonts w:ascii="Arial" w:hAnsi="Arial" w:cs="Arial"/>
                <w:sz w:val="24"/>
                <w:szCs w:val="24"/>
              </w:rPr>
              <w:t xml:space="preserve"> file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(about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min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C02BC7" w:rsidRDefault="00C02BC7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PPT</w:t>
            </w:r>
          </w:p>
          <w:p w:rsidR="00F96F72" w:rsidRPr="009035D1" w:rsidRDefault="000E1204" w:rsidP="009035D1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*Computer and projector 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Default="00C02BC7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5</w:t>
            </w:r>
            <w:r w:rsidR="009035D1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61D5" w:rsidRDefault="006161D5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Ss answer the Q</w:t>
            </w:r>
          </w:p>
          <w:p w:rsidR="009035D1" w:rsidRDefault="00966378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W</w:t>
            </w:r>
            <w:r w:rsidR="00C02BC7">
              <w:rPr>
                <w:rFonts w:ascii="Arial" w:eastAsia="맑은 고딕" w:hAnsi="Arial" w:cs="Arial" w:hint="eastAsia"/>
                <w:lang w:eastAsia="ko-KR"/>
              </w:rPr>
              <w:t>atch the video1&amp;2 about Vincent</w:t>
            </w:r>
            <w:r w:rsidR="00C02BC7">
              <w:rPr>
                <w:rFonts w:ascii="Arial" w:eastAsia="맑은 고딕" w:hAnsi="Arial" w:cs="Arial"/>
                <w:lang w:eastAsia="ko-KR"/>
              </w:rPr>
              <w:t>’</w:t>
            </w:r>
            <w:r w:rsidR="00C02BC7">
              <w:rPr>
                <w:rFonts w:ascii="Arial" w:eastAsia="맑은 고딕" w:hAnsi="Arial" w:cs="Arial" w:hint="eastAsia"/>
                <w:lang w:eastAsia="ko-KR"/>
              </w:rPr>
              <w:t>s paintings and saying.</w:t>
            </w:r>
          </w:p>
          <w:p w:rsidR="00C3076E" w:rsidRDefault="00C3076E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0E1204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6E" w:rsidRPr="00C3076E" w:rsidRDefault="00C3076E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C3076E"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  <w:lastRenderedPageBreak/>
              <w:t>*</w:t>
            </w:r>
            <w:r w:rsidR="00966378" w:rsidRPr="00C3076E">
              <w:rPr>
                <w:rFonts w:ascii="Arial" w:hAnsi="Arial" w:cs="Arial" w:hint="eastAsia"/>
                <w:b/>
                <w:sz w:val="24"/>
                <w:szCs w:val="24"/>
                <w:u w:val="single"/>
                <w:lang w:eastAsia="ko-KR"/>
              </w:rPr>
              <w:t>G</w:t>
            </w:r>
            <w:r w:rsidR="009035D1" w:rsidRPr="00C3076E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reeting</w:t>
            </w:r>
          </w:p>
          <w:p w:rsidR="00C3076E" w:rsidRPr="00C3076E" w:rsidRDefault="00C3076E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C3076E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GQ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lastRenderedPageBreak/>
              <w:t>-Who is your favorite painter?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Have you ever seen Vincent Van Gogh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s painting?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then how do you feel when you see his painting?</w:t>
            </w:r>
          </w:p>
          <w:p w:rsidR="00C3076E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9035D1" w:rsidRPr="009035D1" w:rsidRDefault="00C3076E" w:rsidP="00C02BC7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966378">
              <w:rPr>
                <w:rFonts w:ascii="Arial" w:hAnsi="Arial" w:cs="Arial" w:hint="eastAsia"/>
                <w:sz w:val="24"/>
                <w:szCs w:val="24"/>
                <w:lang w:eastAsia="ko-KR"/>
              </w:rPr>
              <w:t>S</w:t>
            </w:r>
            <w:r w:rsidR="000E1204">
              <w:rPr>
                <w:rFonts w:ascii="Arial" w:hAnsi="Arial" w:cs="Arial" w:hint="eastAsia"/>
                <w:sz w:val="24"/>
                <w:szCs w:val="24"/>
                <w:lang w:eastAsia="ko-KR"/>
              </w:rPr>
              <w:t>how the video file(</w:t>
            </w:r>
            <w:r w:rsidR="00C02BC7">
              <w:rPr>
                <w:rFonts w:ascii="Arial" w:hAnsi="Arial" w:cs="Arial" w:hint="eastAsia"/>
                <w:sz w:val="24"/>
                <w:szCs w:val="24"/>
                <w:lang w:eastAsia="ko-KR"/>
              </w:rPr>
              <w:t>Vincent Van Gogh</w:t>
            </w:r>
            <w:r w:rsidR="000E1204"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</w:tc>
      </w:tr>
      <w:tr w:rsidR="009035D1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C02BC7" w:rsidP="002A66D1">
            <w:pPr>
              <w:pStyle w:val="a5"/>
              <w:rPr>
                <w:rFonts w:ascii="Arial" w:eastAsia="맑은 고딕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lastRenderedPageBreak/>
              <w:t>4</w:t>
            </w:r>
            <w:r w:rsidR="009035D1" w:rsidRPr="009035D1">
              <w:rPr>
                <w:rFonts w:ascii="Arial" w:hAnsi="Arial" w:cs="Arial"/>
              </w:rPr>
              <w:t>min</w:t>
            </w:r>
            <w:r w:rsidR="009035D1" w:rsidRPr="009035D1">
              <w:rPr>
                <w:rFonts w:ascii="Arial" w:eastAsiaTheme="minorEastAsia" w:hAnsi="Arial" w:cs="Arial"/>
              </w:rPr>
              <w:t>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35D1" w:rsidRPr="009035D1" w:rsidRDefault="000E1204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076E" w:rsidRDefault="00966378" w:rsidP="00C3076E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C3076E">
              <w:rPr>
                <w:rFonts w:ascii="Arial" w:eastAsia="맑은 고딕" w:hAnsi="Arial" w:cs="Arial" w:hint="eastAsia"/>
                <w:lang w:eastAsia="ko-KR"/>
              </w:rPr>
              <w:t>Read the sentence(PPT-Vincent</w:t>
            </w:r>
            <w:r w:rsidR="00C3076E">
              <w:rPr>
                <w:rFonts w:ascii="Arial" w:eastAsia="맑은 고딕" w:hAnsi="Arial" w:cs="Arial"/>
                <w:lang w:eastAsia="ko-KR"/>
              </w:rPr>
              <w:t>’</w:t>
            </w:r>
            <w:r w:rsidR="00C3076E">
              <w:rPr>
                <w:rFonts w:ascii="Arial" w:eastAsia="맑은 고딕" w:hAnsi="Arial" w:cs="Arial" w:hint="eastAsia"/>
                <w:lang w:eastAsia="ko-KR"/>
              </w:rPr>
              <w:t xml:space="preserve">s saying)  </w:t>
            </w:r>
          </w:p>
          <w:p w:rsidR="009035D1" w:rsidRPr="009035D1" w:rsidRDefault="000E1204" w:rsidP="00C3076E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="00966378">
              <w:rPr>
                <w:rFonts w:ascii="Arial" w:eastAsia="맑은 고딕" w:hAnsi="Arial" w:cs="Arial" w:hint="eastAsia"/>
                <w:lang w:eastAsia="ko-KR"/>
              </w:rPr>
              <w:t>S</w:t>
            </w:r>
            <w:r>
              <w:rPr>
                <w:rFonts w:ascii="Arial" w:eastAsia="맑은 고딕" w:hAnsi="Arial" w:cs="Arial" w:hint="eastAsia"/>
                <w:lang w:eastAsia="ko-KR"/>
              </w:rPr>
              <w:t>peak their opinion</w:t>
            </w:r>
            <w:r w:rsidR="00C3076E">
              <w:rPr>
                <w:rFonts w:ascii="Arial" w:eastAsia="맑은 고딕" w:hAnsi="Arial" w:cs="Arial" w:hint="eastAsia"/>
                <w:lang w:eastAsia="ko-KR"/>
              </w:rPr>
              <w:t xml:space="preserve"> about the sentenc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6378" w:rsidRDefault="00C3076E" w:rsidP="000E120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PPT</w:t>
            </w:r>
          </w:p>
          <w:p w:rsidR="006161D5" w:rsidRPr="006161D5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 w:rsidRPr="006161D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If you hear a voice within you say </w:t>
            </w:r>
          </w:p>
          <w:p w:rsidR="006161D5" w:rsidRPr="006161D5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161D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"you cannot paint" </w:t>
            </w:r>
          </w:p>
          <w:p w:rsidR="006161D5" w:rsidRPr="006161D5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161D5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then by all means paint, </w:t>
            </w:r>
          </w:p>
          <w:p w:rsidR="006161D5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6161D5">
              <w:rPr>
                <w:rFonts w:ascii="Arial" w:hAnsi="Arial" w:cs="Arial" w:hint="eastAsia"/>
                <w:sz w:val="24"/>
                <w:szCs w:val="24"/>
                <w:lang w:eastAsia="ko-KR"/>
              </w:rPr>
              <w:t>and that voice will be silenced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6161D5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6161D5" w:rsidRPr="00D12F0D" w:rsidRDefault="006161D5" w:rsidP="006161D5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6161D5" w:rsidRPr="00CB178A" w:rsidRDefault="006161D5" w:rsidP="006161D5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CB178A"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Pr="00CB178A">
              <w:rPr>
                <w:rFonts w:ascii="Arial" w:hAnsi="Arial" w:cs="Arial" w:hint="eastAsia"/>
                <w:sz w:val="24"/>
                <w:szCs w:val="24"/>
                <w:lang w:eastAsia="ko-KR"/>
              </w:rPr>
              <w:t>W</w:t>
            </w:r>
            <w:r w:rsidRPr="00CB178A">
              <w:rPr>
                <w:rFonts w:ascii="Arial" w:hAnsi="Arial" w:cs="Arial"/>
                <w:sz w:val="24"/>
                <w:szCs w:val="24"/>
                <w:lang w:eastAsia="ko-KR"/>
              </w:rPr>
              <w:t xml:space="preserve">hat </w:t>
            </w:r>
            <w:r w:rsidRPr="00CB178A">
              <w:rPr>
                <w:rFonts w:ascii="Arial" w:hAnsi="Arial" w:cs="Arial" w:hint="eastAsia"/>
                <w:sz w:val="24"/>
                <w:szCs w:val="24"/>
                <w:lang w:eastAsia="ko-KR"/>
              </w:rPr>
              <w:t>do you think about it?</w:t>
            </w:r>
          </w:p>
          <w:p w:rsidR="006161D5" w:rsidRPr="00C3076E" w:rsidRDefault="006161D5" w:rsidP="00CB178A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CB178A"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="00CB178A" w:rsidRPr="00CB178A">
              <w:rPr>
                <w:rFonts w:ascii="Arial" w:hAnsi="Arial" w:cs="Arial" w:hint="eastAsia"/>
                <w:sz w:val="24"/>
                <w:szCs w:val="24"/>
                <w:lang w:eastAsia="ko-KR"/>
              </w:rPr>
              <w:t>What does this sentence mean?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530956">
            <w:pPr>
              <w:pStyle w:val="Heading3"/>
            </w:pPr>
            <w:r>
              <w:t xml:space="preserve">Task Prepar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966378" w:rsidRDefault="00DE4EA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ter</w:t>
            </w:r>
            <w:r w:rsidR="00DE4614">
              <w:rPr>
                <w:rFonts w:eastAsiaTheme="minorEastAsia" w:hint="eastAsia"/>
              </w:rPr>
              <w:t xml:space="preserve"> from Vincent Van Gog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4B34C2" w:rsidRPr="004B34C2" w:rsidRDefault="004B34C2" w:rsidP="004B34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Pr="004B34C2">
              <w:rPr>
                <w:rFonts w:eastAsiaTheme="minorEastAsia" w:hint="eastAsia"/>
              </w:rPr>
              <w:t>T</w:t>
            </w:r>
            <w:r>
              <w:rPr>
                <w:rFonts w:hint="eastAsia"/>
              </w:rPr>
              <w:t>o develop vocabular</w:t>
            </w:r>
            <w:r>
              <w:rPr>
                <w:rFonts w:eastAsiaTheme="minorEastAsia" w:hint="eastAsia"/>
              </w:rPr>
              <w:t>y</w:t>
            </w:r>
          </w:p>
          <w:p w:rsidR="00F96F72" w:rsidRPr="00530956" w:rsidRDefault="004B34C2" w:rsidP="00DE4EA4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-</w:t>
            </w:r>
            <w:r w:rsidRPr="004B34C2">
              <w:rPr>
                <w:rFonts w:eastAsiaTheme="minorEastAsia"/>
                <w:b w:val="0"/>
                <w:sz w:val="24"/>
                <w:szCs w:val="24"/>
              </w:rPr>
              <w:t>T</w:t>
            </w:r>
            <w:r w:rsidRPr="004B34C2">
              <w:rPr>
                <w:rFonts w:eastAsiaTheme="minorEastAsia" w:hint="eastAsia"/>
                <w:b w:val="0"/>
                <w:sz w:val="24"/>
                <w:szCs w:val="24"/>
              </w:rPr>
              <w:t xml:space="preserve">o </w:t>
            </w:r>
            <w:r w:rsidR="00DE4EA4">
              <w:rPr>
                <w:rFonts w:eastAsiaTheme="minorEastAsia" w:hint="eastAsia"/>
                <w:b w:val="0"/>
                <w:sz w:val="24"/>
                <w:szCs w:val="24"/>
              </w:rPr>
              <w:t>improve Ss</w:t>
            </w:r>
            <w:r w:rsidR="00DE4EA4">
              <w:rPr>
                <w:rFonts w:eastAsiaTheme="minorEastAsia"/>
                <w:b w:val="0"/>
                <w:sz w:val="24"/>
                <w:szCs w:val="24"/>
              </w:rPr>
              <w:t>’</w:t>
            </w:r>
            <w:r w:rsidR="00DE4EA4">
              <w:rPr>
                <w:rFonts w:eastAsiaTheme="minorEastAsia" w:hint="eastAsia"/>
                <w:b w:val="0"/>
                <w:sz w:val="24"/>
                <w:szCs w:val="24"/>
              </w:rPr>
              <w:t xml:space="preserve"> reading skill by reading the lette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DE4EA4" w:rsidRPr="00DE4EA4" w:rsidRDefault="00DE4EA4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Letter from Vincent </w:t>
            </w:r>
            <w:r>
              <w:rPr>
                <w:rFonts w:ascii="Arial" w:hAnsi="Arial" w:cs="Arial"/>
                <w:sz w:val="24"/>
                <w:szCs w:val="24"/>
              </w:rPr>
              <w:t>worksheet(</w:t>
            </w:r>
            <w:r w:rsidR="004B68A4">
              <w:rPr>
                <w:rFonts w:ascii="Arial" w:hAnsi="Arial" w:cs="Arial" w:hint="eastAsia"/>
                <w:sz w:val="24"/>
                <w:szCs w:val="24"/>
                <w:lang w:eastAsia="ko-KR"/>
              </w:rPr>
              <w:t>14</w:t>
            </w:r>
            <w:r w:rsidRPr="009035D1">
              <w:rPr>
                <w:rFonts w:ascii="Arial" w:hAnsi="Arial" w:cs="Arial"/>
                <w:sz w:val="24"/>
                <w:szCs w:val="24"/>
              </w:rPr>
              <w:t>copies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)</w:t>
            </w:r>
          </w:p>
          <w:p w:rsidR="00F96F72" w:rsidRDefault="004B34C2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*Computer and projector </w:t>
            </w:r>
          </w:p>
          <w:p w:rsidR="0065350A" w:rsidRDefault="0065350A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*White board and marker</w:t>
            </w:r>
          </w:p>
          <w:p w:rsidR="00191CE5" w:rsidRPr="004B34C2" w:rsidRDefault="00191CE5" w:rsidP="004B34C2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*Audio file : Vincent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–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Don Mclean</w:t>
            </w:r>
          </w:p>
        </w:tc>
      </w:tr>
      <w:tr w:rsidR="00F96F72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 w:rsidP="0065350A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8D56CD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2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Whole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Class</w:t>
            </w:r>
          </w:p>
          <w:p w:rsidR="00530956" w:rsidRPr="00530956" w:rsidRDefault="00530956" w:rsidP="002A66D1">
            <w:pPr>
              <w:rPr>
                <w:rFonts w:ascii="Arial" w:eastAsia="굴림" w:hAnsi="Arial" w:cs="Arial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D56CD" w:rsidRDefault="00ED0483" w:rsidP="008D56CD">
            <w:pPr>
              <w:pStyle w:val="Body"/>
              <w:rPr>
                <w:rFonts w:eastAsia="맑은 고딕"/>
                <w:color w:val="auto"/>
                <w:kern w:val="0"/>
              </w:rPr>
            </w:pPr>
            <w:r>
              <w:rPr>
                <w:rFonts w:eastAsia="굴림" w:hint="eastAsia"/>
              </w:rPr>
              <w:t>-Guess the character of Vincent.</w:t>
            </w:r>
            <w:r w:rsidR="008D56CD">
              <w:rPr>
                <w:rFonts w:eastAsia="맑은 고딕" w:hint="eastAsia"/>
                <w:color w:val="auto"/>
                <w:kern w:val="0"/>
              </w:rPr>
              <w:t xml:space="preserve"> </w:t>
            </w:r>
          </w:p>
          <w:p w:rsidR="008D56CD" w:rsidRDefault="008D56CD" w:rsidP="008D56CD">
            <w:pPr>
              <w:pStyle w:val="Body"/>
              <w:rPr>
                <w:rFonts w:eastAsia="맑은 고딕"/>
                <w:color w:val="auto"/>
                <w:kern w:val="0"/>
              </w:rPr>
            </w:pPr>
          </w:p>
          <w:p w:rsidR="008D56CD" w:rsidRDefault="008D56CD" w:rsidP="008D56CD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  <w:color w:val="auto"/>
                <w:kern w:val="0"/>
              </w:rPr>
              <w:t>-</w:t>
            </w:r>
            <w:r>
              <w:rPr>
                <w:rFonts w:eastAsiaTheme="minorEastAsia" w:hint="eastAsia"/>
              </w:rPr>
              <w:t>Listen instruction about worksheet.</w:t>
            </w:r>
          </w:p>
          <w:p w:rsidR="004B34C2" w:rsidRPr="00530956" w:rsidRDefault="004B34C2" w:rsidP="004B34C2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4B34C2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4B34C2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lastRenderedPageBreak/>
              <w:t>*Eliciting</w:t>
            </w:r>
          </w:p>
          <w:p w:rsidR="0065350A" w:rsidRDefault="004B34C2" w:rsidP="0065350A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*</w:t>
            </w:r>
            <w:r w:rsidR="0065350A">
              <w:rPr>
                <w:rFonts w:ascii="Arial" w:eastAsia="맑은 고딕" w:hAnsi="Arial" w:cs="Arial" w:hint="eastAsia"/>
                <w:lang w:eastAsia="ko-KR"/>
              </w:rPr>
              <w:t>Can you guess about Vincent</w:t>
            </w:r>
            <w:r w:rsidR="0065350A">
              <w:rPr>
                <w:rFonts w:ascii="Arial" w:eastAsia="맑은 고딕" w:hAnsi="Arial" w:cs="Arial"/>
                <w:lang w:eastAsia="ko-KR"/>
              </w:rPr>
              <w:t>’</w:t>
            </w:r>
            <w:r w:rsidR="0065350A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F6660E">
              <w:rPr>
                <w:rFonts w:ascii="Arial" w:eastAsia="맑은 고딕" w:hAnsi="Arial" w:cs="Arial" w:hint="eastAsia"/>
                <w:lang w:eastAsia="ko-KR"/>
              </w:rPr>
              <w:t>character?</w:t>
            </w:r>
          </w:p>
          <w:p w:rsidR="004B34C2" w:rsidRDefault="00F6660E" w:rsidP="004B34C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*</w:t>
            </w:r>
            <w:r w:rsidR="00504FD6">
              <w:rPr>
                <w:rFonts w:ascii="Arial" w:eastAsia="맑은 고딕" w:hAnsi="Arial" w:cs="Arial" w:hint="eastAsia"/>
                <w:lang w:eastAsia="ko-KR"/>
              </w:rPr>
              <w:t>Does he have many friends?</w:t>
            </w:r>
          </w:p>
          <w:p w:rsidR="008D56CD" w:rsidRDefault="008D56CD" w:rsidP="004B34C2">
            <w:pPr>
              <w:rPr>
                <w:rFonts w:ascii="Arial" w:eastAsia="맑은 고딕" w:hAnsi="Arial" w:cs="Arial"/>
                <w:lang w:eastAsia="ko-KR"/>
              </w:rPr>
            </w:pPr>
          </w:p>
          <w:p w:rsidR="008D56CD" w:rsidRDefault="008D56CD" w:rsidP="008D56C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-Distribute worksheet. 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 w:rsidRPr="00D12F0D">
              <w:rPr>
                <w:rFonts w:ascii="Arial" w:hAnsi="Arial" w:cs="Arial"/>
              </w:rPr>
              <w:t>-Give instructions</w:t>
            </w:r>
          </w:p>
          <w:p w:rsidR="008D56CD" w:rsidRPr="00D12F0D" w:rsidRDefault="00230EE7" w:rsidP="008D56CD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nstruc</w:t>
            </w:r>
            <w:r w:rsidR="008D56CD"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tions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Read the letter of Vincent.  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After reading, discuss with your partners the questions. (Group of 4)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After discussion, write down the answers on the whiteboard.  </w:t>
            </w:r>
          </w:p>
          <w:p w:rsidR="008D56CD" w:rsidRDefault="008D56CD" w:rsidP="008D56CD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ll give you 5mins.</w:t>
            </w:r>
          </w:p>
          <w:p w:rsidR="008D56CD" w:rsidRPr="008D56CD" w:rsidRDefault="004B68A4" w:rsidP="004B34C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(Play the audio file while they discuss)</w:t>
            </w:r>
          </w:p>
        </w:tc>
      </w:tr>
      <w:tr w:rsidR="00530956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8D56CD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8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Group</w:t>
            </w:r>
            <w:r w:rsidR="00502059">
              <w:rPr>
                <w:rFonts w:ascii="Arial" w:eastAsia="맑은 고딕" w:hAnsi="Arial" w:cs="Arial" w:hint="eastAsia"/>
                <w:lang w:eastAsia="ko-KR"/>
              </w:rPr>
              <w:t xml:space="preserve"> of 4</w:t>
            </w: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530956" w:rsidP="002A66D1">
            <w:pPr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205B" w:rsidRDefault="00827D73" w:rsidP="00827D7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132D69">
              <w:rPr>
                <w:rFonts w:eastAsiaTheme="minorEastAsia"/>
              </w:rPr>
              <w:t>S</w:t>
            </w:r>
            <w:r w:rsidR="00BF205B">
              <w:rPr>
                <w:rFonts w:eastAsiaTheme="minorEastAsia" w:hint="eastAsia"/>
              </w:rPr>
              <w:t xml:space="preserve">tay in groups of 4 </w:t>
            </w:r>
          </w:p>
          <w:p w:rsidR="00132D69" w:rsidRDefault="00BF205B" w:rsidP="00827D7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Read the letter and </w:t>
            </w:r>
            <w:r w:rsidR="00827D73">
              <w:rPr>
                <w:rFonts w:eastAsiaTheme="minorEastAsia" w:hint="eastAsia"/>
              </w:rPr>
              <w:t>discuss</w:t>
            </w:r>
            <w:r>
              <w:rPr>
                <w:rFonts w:eastAsiaTheme="minorEastAsia" w:hint="eastAsia"/>
              </w:rPr>
              <w:t xml:space="preserve"> the questions.</w:t>
            </w:r>
            <w:r w:rsidR="00827D73">
              <w:rPr>
                <w:rFonts w:eastAsiaTheme="minorEastAsia" w:hint="eastAsia"/>
              </w:rPr>
              <w:t xml:space="preserve"> </w:t>
            </w:r>
          </w:p>
          <w:p w:rsidR="00BF205B" w:rsidRPr="00BF205B" w:rsidRDefault="00BF205B" w:rsidP="00BF205B">
            <w:pPr>
              <w:pStyle w:val="a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line="360" w:lineRule="auto"/>
              <w:ind w:leftChars="0" w:right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at did Vincent try to express in his painting?</w:t>
            </w:r>
          </w:p>
          <w:p w:rsidR="00BF205B" w:rsidRDefault="00BF205B" w:rsidP="00BF205B">
            <w:pPr>
              <w:pStyle w:val="a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line="360" w:lineRule="auto"/>
              <w:ind w:leftChars="0" w:right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 xml:space="preserve">rom the underlined part in paragragh3, we can learn about </w:t>
            </w:r>
          </w:p>
          <w:p w:rsidR="00BF205B" w:rsidRPr="00BF205B" w:rsidRDefault="00BF205B" w:rsidP="00BF205B">
            <w:pPr>
              <w:pStyle w:val="aa"/>
              <w:spacing w:line="360" w:lineRule="auto"/>
              <w:ind w:leftChars="0" w:left="760" w:righ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 xml:space="preserve">------------------------------------. </w:t>
            </w:r>
          </w:p>
          <w:p w:rsidR="00BF205B" w:rsidRPr="00BF205B" w:rsidRDefault="00BF205B" w:rsidP="00827D73">
            <w:pPr>
              <w:pStyle w:val="a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wordWrap w:val="0"/>
              <w:autoSpaceDE w:val="0"/>
              <w:autoSpaceDN w:val="0"/>
              <w:spacing w:line="360" w:lineRule="auto"/>
              <w:ind w:leftChars="0" w:right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at remedy did Vincent suggest to Theo?</w:t>
            </w:r>
          </w:p>
          <w:p w:rsidR="00530956" w:rsidRPr="00827D73" w:rsidRDefault="00827D73" w:rsidP="00132D69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r w:rsidR="00132D69" w:rsidRPr="00827D73">
              <w:rPr>
                <w:rFonts w:ascii="Arial" w:hAnsi="Arial" w:cs="Arial"/>
              </w:rPr>
              <w:t>share ideas</w:t>
            </w:r>
            <w:r w:rsidR="00BF205B">
              <w:rPr>
                <w:rFonts w:ascii="Arial" w:hAnsi="Arial" w:cs="Arial" w:hint="eastAsia"/>
                <w:lang w:eastAsia="ko-KR"/>
              </w:rPr>
              <w:t xml:space="preserve"> about the answers.</w:t>
            </w:r>
          </w:p>
          <w:p w:rsidR="00530956" w:rsidRDefault="00BF205B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Write down the answers on the whiteboard.</w:t>
            </w:r>
          </w:p>
          <w:p w:rsidR="003A6762" w:rsidRPr="00191CE5" w:rsidRDefault="003A6762" w:rsidP="002A66D1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heck the answers of workshee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D12F0D" w:rsidRDefault="00530956" w:rsidP="002A66D1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390294" w:rsidRPr="00390294" w:rsidRDefault="00D12F0D" w:rsidP="00390294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="00191CE5"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CF5CAC">
              <w:rPr>
                <w:rFonts w:ascii="Arial" w:hAnsi="Arial" w:cs="Arial" w:hint="eastAsia"/>
                <w:sz w:val="24"/>
                <w:szCs w:val="24"/>
                <w:lang w:eastAsia="ko-KR"/>
              </w:rPr>
              <w:t>Who wrote this letter?</w:t>
            </w:r>
          </w:p>
          <w:p w:rsidR="00D12F0D" w:rsidRPr="00D12F0D" w:rsidRDefault="00191CE5" w:rsidP="002A66D1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 xml:space="preserve"> </w:t>
            </w:r>
          </w:p>
          <w:p w:rsidR="00530956" w:rsidRPr="00D12F0D" w:rsidRDefault="00530956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*ICQ</w:t>
            </w:r>
          </w:p>
          <w:p w:rsidR="00530956" w:rsidRPr="00D12F0D" w:rsidRDefault="00D12F0D" w:rsidP="002A66D1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</w:t>
            </w:r>
            <w:r w:rsidR="00390294">
              <w:rPr>
                <w:rFonts w:ascii="Arial" w:hAnsi="Arial" w:cs="Arial" w:hint="eastAsia"/>
                <w:lang w:eastAsia="ko-KR"/>
              </w:rPr>
              <w:t xml:space="preserve">What are </w:t>
            </w:r>
            <w:r w:rsidR="00CF5CAC">
              <w:rPr>
                <w:rFonts w:ascii="Arial" w:hAnsi="Arial" w:cs="Arial" w:hint="eastAsia"/>
                <w:lang w:eastAsia="ko-KR"/>
              </w:rPr>
              <w:t>questions?</w:t>
            </w:r>
          </w:p>
          <w:p w:rsidR="00D12F0D" w:rsidRDefault="00530956" w:rsidP="00D12F0D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 w:rsidR="00191CE5">
              <w:rPr>
                <w:rFonts w:ascii="Arial" w:eastAsia="맑은 고딕" w:hAnsi="Arial" w:cs="Arial"/>
                <w:lang w:eastAsia="ko-KR"/>
              </w:rPr>
              <w:t xml:space="preserve"> </w:t>
            </w:r>
            <w:r w:rsidR="00390294">
              <w:rPr>
                <w:rFonts w:ascii="Arial" w:eastAsia="맑은 고딕" w:hAnsi="Arial" w:cs="Arial" w:hint="eastAsia"/>
                <w:lang w:eastAsia="ko-KR"/>
              </w:rPr>
              <w:t>Can you write down the answers on the whiteboard?</w:t>
            </w:r>
          </w:p>
          <w:p w:rsidR="00390294" w:rsidRDefault="00390294" w:rsidP="00D12F0D">
            <w:pPr>
              <w:rPr>
                <w:rFonts w:ascii="Arial" w:eastAsia="맑은 고딕" w:hAnsi="Arial" w:cs="Arial"/>
                <w:lang w:eastAsia="ko-KR"/>
              </w:rPr>
            </w:pPr>
          </w:p>
          <w:p w:rsidR="00530956" w:rsidRDefault="00D12F0D" w:rsidP="00D12F0D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Monitor and guide </w:t>
            </w:r>
          </w:p>
          <w:p w:rsidR="003A6762" w:rsidRPr="00D12F0D" w:rsidRDefault="003A6762" w:rsidP="00D12F0D">
            <w:pPr>
              <w:rPr>
                <w:rFonts w:ascii="Arial" w:eastAsia="맑은 고딕" w:hAnsi="Arial" w:cs="Arial"/>
                <w:u w:val="single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Check the answers with Ss</w:t>
            </w: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F96F72" w:rsidRPr="00827D73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5"/>
        <w:gridCol w:w="1822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Pr="00530956" w:rsidRDefault="002A66D1">
            <w:pPr>
              <w:pStyle w:val="Heading3"/>
              <w:rPr>
                <w:rFonts w:eastAsiaTheme="minorEastAsia"/>
              </w:rPr>
            </w:pPr>
            <w:r>
              <w:t xml:space="preserve">Task Realization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F96F72" w:rsidRPr="00B5126C" w:rsidRDefault="004B68A4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cs="굴림" w:hint="eastAsia"/>
              </w:rPr>
              <w:lastRenderedPageBreak/>
              <w:t xml:space="preserve">Vincent Van Gogh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lastRenderedPageBreak/>
              <w:t>Aims:</w:t>
            </w:r>
          </w:p>
          <w:p w:rsidR="004B68A4" w:rsidRDefault="00530956" w:rsidP="004B68A4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 xml:space="preserve">- To improve </w:t>
            </w:r>
            <w:r w:rsidR="004B68A4">
              <w:rPr>
                <w:rFonts w:ascii="Arial" w:eastAsia="맑은 고딕" w:hAnsi="Arial" w:cs="Arial" w:hint="eastAsia"/>
                <w:lang w:eastAsia="ko-KR"/>
              </w:rPr>
              <w:t>reading skill by pair work.</w:t>
            </w:r>
          </w:p>
          <w:p w:rsidR="00F96F72" w:rsidRPr="00B5126C" w:rsidRDefault="00530956" w:rsidP="004B68A4">
            <w:r w:rsidRPr="00530956">
              <w:lastRenderedPageBreak/>
              <w:t xml:space="preserve">- </w:t>
            </w:r>
            <w:r w:rsidR="00B5126C" w:rsidRPr="004B68A4">
              <w:rPr>
                <w:rFonts w:ascii="Arial" w:hAnsi="Arial" w:cs="Arial"/>
              </w:rPr>
              <w:t>To develop Ss ability to describ</w:t>
            </w:r>
            <w:r w:rsidR="00502059" w:rsidRPr="004B68A4">
              <w:rPr>
                <w:rFonts w:ascii="Arial" w:hAnsi="Arial" w:cs="Arial"/>
              </w:rPr>
              <w:t>e their opinion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8A4" w:rsidRDefault="002A66D1" w:rsidP="004B68A4">
            <w:pPr>
              <w:pStyle w:val="5"/>
              <w:rPr>
                <w:rFonts w:eastAsiaTheme="minorEastAsia"/>
              </w:rPr>
            </w:pPr>
            <w:r>
              <w:lastRenderedPageBreak/>
              <w:t xml:space="preserve">Materials: </w:t>
            </w:r>
          </w:p>
          <w:p w:rsidR="00B5126C" w:rsidRPr="004B68A4" w:rsidRDefault="00B5126C" w:rsidP="004B68A4">
            <w:pPr>
              <w:pStyle w:val="5"/>
              <w:rPr>
                <w:b w:val="0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="004B68A4" w:rsidRPr="004B68A4">
              <w:rPr>
                <w:rFonts w:eastAsiaTheme="minorEastAsia"/>
                <w:b w:val="0"/>
                <w:sz w:val="24"/>
                <w:szCs w:val="24"/>
              </w:rPr>
              <w:t>’</w:t>
            </w:r>
            <w:r w:rsidR="004B68A4" w:rsidRPr="004B68A4">
              <w:rPr>
                <w:rFonts w:eastAsiaTheme="minorEastAsia" w:hint="eastAsia"/>
                <w:b w:val="0"/>
                <w:sz w:val="24"/>
                <w:szCs w:val="24"/>
              </w:rPr>
              <w:t>Vincent Van Gogh</w:t>
            </w:r>
            <w:r w:rsidR="004B68A4" w:rsidRPr="004B68A4">
              <w:rPr>
                <w:rFonts w:eastAsiaTheme="minorEastAsia"/>
                <w:b w:val="0"/>
                <w:sz w:val="24"/>
                <w:szCs w:val="24"/>
              </w:rPr>
              <w:t>’</w:t>
            </w:r>
            <w:r w:rsidR="004B68A4">
              <w:rPr>
                <w:rFonts w:eastAsiaTheme="minorEastAsia" w:hint="eastAsia"/>
                <w:b w:val="0"/>
                <w:sz w:val="24"/>
                <w:szCs w:val="24"/>
              </w:rPr>
              <w:t xml:space="preserve"> </w:t>
            </w:r>
            <w:proofErr w:type="gramStart"/>
            <w:r w:rsidRPr="004B68A4">
              <w:rPr>
                <w:b w:val="0"/>
                <w:sz w:val="24"/>
                <w:szCs w:val="24"/>
              </w:rPr>
              <w:t xml:space="preserve">worksheet </w:t>
            </w:r>
            <w:r w:rsidRPr="004B68A4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Pr="004B68A4">
              <w:rPr>
                <w:b w:val="0"/>
                <w:sz w:val="24"/>
                <w:szCs w:val="24"/>
              </w:rPr>
              <w:t>(</w:t>
            </w:r>
            <w:proofErr w:type="gramEnd"/>
            <w:r w:rsidR="00DC2073">
              <w:rPr>
                <w:rFonts w:eastAsiaTheme="minorEastAsia" w:hint="eastAsia"/>
                <w:b w:val="0"/>
                <w:sz w:val="24"/>
                <w:szCs w:val="24"/>
              </w:rPr>
              <w:t>8</w:t>
            </w:r>
            <w:r w:rsidRPr="004B68A4">
              <w:rPr>
                <w:b w:val="0"/>
                <w:sz w:val="24"/>
                <w:szCs w:val="24"/>
              </w:rPr>
              <w:t>copies)</w:t>
            </w:r>
          </w:p>
          <w:p w:rsidR="00F96F72" w:rsidRPr="00B5126C" w:rsidRDefault="00B5126C" w:rsidP="00B5126C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lastRenderedPageBreak/>
              <w:t xml:space="preserve">*Computer and projector </w:t>
            </w:r>
          </w:p>
        </w:tc>
      </w:tr>
      <w:tr w:rsidR="00F96F72" w:rsidTr="00502059">
        <w:trPr>
          <w:trHeight w:val="2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530956" w:rsidTr="00502059">
        <w:trPr>
          <w:trHeight w:val="47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AD474A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20</w:t>
            </w:r>
            <w:r w:rsidR="00530956" w:rsidRPr="00530956">
              <w:rPr>
                <w:rFonts w:ascii="Arial" w:eastAsia="맑은 고딕" w:hAnsi="Arial" w:cs="Arial"/>
                <w:lang w:eastAsia="ko-KR"/>
              </w:rPr>
              <w:t>min</w:t>
            </w:r>
            <w:r w:rsidR="00530956" w:rsidRPr="00530956"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2A66D1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  <w:p w:rsidR="00530956" w:rsidRPr="00530956" w:rsidRDefault="00AD474A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Pai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762" w:rsidRDefault="00502059" w:rsidP="005020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3A6762">
              <w:rPr>
                <w:rFonts w:eastAsiaTheme="minorEastAsia" w:hint="eastAsia"/>
              </w:rPr>
              <w:t>Read the sentence on the whiteboard.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</w:rPr>
              <w:t>Today Vincent Van Gogh is one of the most famous painters of all time.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</w:p>
          <w:p w:rsidR="00502059" w:rsidRDefault="003A6762" w:rsidP="0050205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Guess</w:t>
            </w:r>
            <w:r w:rsidR="00AD474A">
              <w:rPr>
                <w:rFonts w:eastAsiaTheme="minorEastAsia" w:hint="eastAsia"/>
              </w:rPr>
              <w:t xml:space="preserve"> and discuss with partner</w:t>
            </w:r>
            <w:r>
              <w:rPr>
                <w:rFonts w:eastAsiaTheme="minorEastAsia" w:hint="eastAsia"/>
              </w:rPr>
              <w:t xml:space="preserve"> the next sentence. </w:t>
            </w:r>
          </w:p>
          <w:p w:rsidR="00530956" w:rsidRPr="00530956" w:rsidRDefault="00530956" w:rsidP="00502059">
            <w:pPr>
              <w:snapToGrid w:val="0"/>
              <w:spacing w:after="120"/>
              <w:rPr>
                <w:rFonts w:ascii="Arial" w:eastAsia="맑은 고딕" w:hAnsi="Arial" w:cs="Arial"/>
                <w:lang w:eastAsia="ko-KR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02059" w:rsidRDefault="00530956" w:rsidP="002A66D1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502059">
              <w:rPr>
                <w:rFonts w:ascii="Arial" w:eastAsia="맑은 고딕" w:hAnsi="Arial" w:cs="Arial"/>
                <w:b/>
                <w:u w:val="single"/>
                <w:lang w:eastAsia="ko-KR"/>
              </w:rPr>
              <w:t>*</w:t>
            </w:r>
            <w:r w:rsidR="00502059" w:rsidRPr="00502059"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Eliciting</w:t>
            </w:r>
          </w:p>
          <w:p w:rsidR="003A6762" w:rsidRDefault="00502059" w:rsidP="003A676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>-</w:t>
            </w:r>
            <w:r w:rsidR="003A6762">
              <w:rPr>
                <w:rFonts w:ascii="Arial" w:hAnsi="Arial" w:cs="Arial" w:hint="eastAsia"/>
              </w:rPr>
              <w:t xml:space="preserve"> </w:t>
            </w:r>
            <w:r w:rsidR="003A6762">
              <w:rPr>
                <w:rFonts w:ascii="Arial" w:hAnsi="Arial" w:cs="Arial" w:hint="eastAsia"/>
                <w:lang w:eastAsia="ko-KR"/>
              </w:rPr>
              <w:t xml:space="preserve">Write down the </w:t>
            </w:r>
            <w:r w:rsidR="003A6762">
              <w:rPr>
                <w:rFonts w:ascii="Arial" w:hAnsi="Arial" w:cs="Arial"/>
                <w:lang w:eastAsia="ko-KR"/>
              </w:rPr>
              <w:t>sentence</w:t>
            </w:r>
            <w:r w:rsidR="003A6762">
              <w:rPr>
                <w:rFonts w:ascii="Arial" w:hAnsi="Arial" w:cs="Arial" w:hint="eastAsia"/>
                <w:lang w:eastAsia="ko-KR"/>
              </w:rPr>
              <w:t xml:space="preserve"> on the whiteboard. </w:t>
            </w:r>
          </w:p>
          <w:p w:rsidR="00502059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‘</w:t>
            </w:r>
            <w:r>
              <w:rPr>
                <w:rFonts w:ascii="Arial" w:hAnsi="Arial" w:cs="Arial" w:hint="eastAsia"/>
              </w:rPr>
              <w:t>Today Vincent Van Gogh is one of the most famous painters of all time.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What sentences will be the next?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Can you guess the next?</w:t>
            </w:r>
          </w:p>
          <w:p w:rsidR="003A6762" w:rsidRDefault="003A6762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</w:p>
          <w:p w:rsidR="006C107B" w:rsidRDefault="006C107B" w:rsidP="003A6762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Give instruction.</w:t>
            </w:r>
          </w:p>
          <w:p w:rsidR="006C107B" w:rsidRDefault="006C107B" w:rsidP="003A6762">
            <w:pPr>
              <w:rPr>
                <w:rFonts w:ascii="Arial" w:eastAsia="맑은 고딕" w:hAnsi="Arial" w:cs="Arial"/>
                <w:lang w:eastAsia="ko-KR"/>
              </w:rPr>
            </w:pPr>
          </w:p>
          <w:p w:rsidR="00DC2073" w:rsidRPr="00D12F0D" w:rsidRDefault="00230EE7" w:rsidP="00DC2073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nstruc</w:t>
            </w:r>
            <w:r w:rsidR="00DC2073"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tions</w:t>
            </w:r>
          </w:p>
          <w:p w:rsidR="00DC2073" w:rsidRDefault="00DC2073" w:rsidP="00DC2073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ll give the </w:t>
            </w:r>
            <w:proofErr w:type="spellStart"/>
            <w:r>
              <w:rPr>
                <w:rFonts w:ascii="Arial" w:eastAsia="맑은 고딕" w:hAnsi="Arial" w:cs="Arial" w:hint="eastAsia"/>
                <w:lang w:eastAsia="ko-KR"/>
              </w:rPr>
              <w:t>paragragh</w:t>
            </w:r>
            <w:proofErr w:type="spellEnd"/>
            <w:r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DA03FA">
              <w:rPr>
                <w:rFonts w:ascii="Arial" w:eastAsia="맑은 고딕" w:hAnsi="Arial" w:cs="Arial" w:hint="eastAsia"/>
                <w:lang w:eastAsia="ko-KR"/>
              </w:rPr>
              <w:t xml:space="preserve">puzzles 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for pairs.  </w:t>
            </w:r>
          </w:p>
          <w:p w:rsidR="00DC2073" w:rsidRDefault="00DC2073" w:rsidP="00DC2073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Read with your partner.</w:t>
            </w:r>
          </w:p>
          <w:p w:rsidR="00DC2073" w:rsidRDefault="00DC2073" w:rsidP="00DC2073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</w:t>
            </w:r>
            <w:r w:rsidRPr="00530956">
              <w:rPr>
                <w:rFonts w:ascii="Arial" w:eastAsia="맑은 고딕" w:hAnsi="Arial" w:cs="Arial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lang w:eastAsia="ko-KR"/>
              </w:rPr>
              <w:t>Then 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>ll give you the next one.</w:t>
            </w:r>
          </w:p>
          <w:p w:rsidR="00DC2073" w:rsidRDefault="00DC2073" w:rsidP="002A66D1">
            <w:pPr>
              <w:rPr>
                <w:rFonts w:ascii="Arial" w:eastAsia="맑은 고딕" w:hAnsi="Arial" w:cs="Arial"/>
                <w:lang w:eastAsia="ko-KR"/>
              </w:rPr>
            </w:pPr>
          </w:p>
          <w:p w:rsidR="00502059" w:rsidRPr="00502059" w:rsidRDefault="00502059" w:rsidP="002A66D1">
            <w:pPr>
              <w:rPr>
                <w:rFonts w:ascii="Arial" w:eastAsia="맑은 고딕" w:hAnsi="Arial" w:cs="Arial"/>
                <w:b/>
                <w:bCs/>
                <w:u w:val="single"/>
                <w:lang w:eastAsia="ko-KR"/>
              </w:rPr>
            </w:pPr>
            <w:r w:rsidRPr="00502059">
              <w:rPr>
                <w:rFonts w:ascii="Arial" w:eastAsia="맑은 고딕" w:hAnsi="Arial" w:cs="Arial" w:hint="eastAsia"/>
                <w:b/>
                <w:bCs/>
                <w:u w:val="single"/>
                <w:lang w:eastAsia="ko-KR"/>
              </w:rPr>
              <w:t>*Demonstrating</w:t>
            </w:r>
          </w:p>
          <w:p w:rsidR="00530956" w:rsidRDefault="00502059" w:rsidP="00DC2073">
            <w:pPr>
              <w:rPr>
                <w:rFonts w:ascii="Arial" w:eastAsia="맑은 고딕" w:hAnsi="Arial" w:cs="Arial"/>
                <w:bCs/>
                <w:lang w:eastAsia="ko-KR"/>
              </w:rPr>
            </w:pPr>
            <w:r w:rsidRPr="00502059">
              <w:rPr>
                <w:rFonts w:ascii="Arial" w:eastAsia="맑은 고딕" w:hAnsi="Arial" w:cs="Arial" w:hint="eastAsia"/>
                <w:bCs/>
                <w:lang w:eastAsia="ko-KR"/>
              </w:rPr>
              <w:t>-</w:t>
            </w:r>
            <w:r w:rsidR="00DC2073">
              <w:rPr>
                <w:rFonts w:ascii="Arial" w:eastAsia="맑은 고딕" w:hAnsi="Arial" w:cs="Arial" w:hint="eastAsia"/>
                <w:bCs/>
                <w:lang w:eastAsia="ko-KR"/>
              </w:rPr>
              <w:t xml:space="preserve">Distribute </w:t>
            </w:r>
            <w:r w:rsidR="00DA03FA">
              <w:rPr>
                <w:rFonts w:ascii="Arial" w:eastAsia="맑은 고딕" w:hAnsi="Arial" w:cs="Arial" w:hint="eastAsia"/>
                <w:bCs/>
                <w:lang w:eastAsia="ko-KR"/>
              </w:rPr>
              <w:t xml:space="preserve">the first </w:t>
            </w:r>
            <w:proofErr w:type="spellStart"/>
            <w:r w:rsidR="00DC2073">
              <w:rPr>
                <w:rFonts w:ascii="Arial" w:eastAsia="맑은 고딕" w:hAnsi="Arial" w:cs="Arial" w:hint="eastAsia"/>
                <w:bCs/>
                <w:lang w:eastAsia="ko-KR"/>
              </w:rPr>
              <w:t>paragragh</w:t>
            </w:r>
            <w:proofErr w:type="spellEnd"/>
            <w:r w:rsidR="00DA03FA">
              <w:rPr>
                <w:rFonts w:ascii="Arial" w:eastAsia="맑은 고딕" w:hAnsi="Arial" w:cs="Arial" w:hint="eastAsia"/>
                <w:bCs/>
                <w:lang w:eastAsia="ko-KR"/>
              </w:rPr>
              <w:t xml:space="preserve"> puzzle</w:t>
            </w:r>
            <w:r w:rsidR="00DC2073">
              <w:rPr>
                <w:rFonts w:ascii="Arial" w:eastAsia="맑은 고딕" w:hAnsi="Arial" w:cs="Arial" w:hint="eastAsia"/>
                <w:bCs/>
                <w:lang w:eastAsia="ko-KR"/>
              </w:rPr>
              <w:t>(1/pair)</w:t>
            </w:r>
          </w:p>
          <w:p w:rsidR="00DC2073" w:rsidRDefault="00DC2073" w:rsidP="00DC2073">
            <w:pPr>
              <w:spacing w:line="360" w:lineRule="auto"/>
              <w:ind w:right="1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Today Vincent Van Gogh is one of the most famous painters of all time. In 1990, 100years after his death, one of his paintings sold for $82.5million. At the time, it was the most money ever paid for a work of art.</w:t>
            </w:r>
          </w:p>
          <w:p w:rsidR="00DC2073" w:rsidRDefault="00DC2073" w:rsidP="00DC2073">
            <w:pPr>
              <w:spacing w:line="360" w:lineRule="auto"/>
              <w:ind w:righ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Read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paragragh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with Ss.</w:t>
            </w:r>
          </w:p>
          <w:p w:rsidR="00DC2073" w:rsidRPr="00DC2073" w:rsidRDefault="00DC2073" w:rsidP="00DC2073">
            <w:pPr>
              <w:spacing w:line="360" w:lineRule="auto"/>
              <w:ind w:right="120"/>
              <w:rPr>
                <w:rFonts w:ascii="Arial" w:hAnsi="Arial" w:cs="Arial"/>
                <w:lang w:eastAsia="ko-KR"/>
              </w:rPr>
            </w:pPr>
          </w:p>
          <w:p w:rsidR="00DC2073" w:rsidRPr="00D12F0D" w:rsidRDefault="00DC2073" w:rsidP="00DC2073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CCQ</w:t>
            </w:r>
          </w:p>
          <w:p w:rsidR="00DC2073" w:rsidRDefault="00DC2073" w:rsidP="00DC207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-</w:t>
            </w:r>
            <w:r w:rsidRPr="009035D1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="006C107B">
              <w:rPr>
                <w:rFonts w:ascii="Arial" w:hAnsi="Arial" w:cs="Arial" w:hint="eastAsia"/>
                <w:sz w:val="24"/>
                <w:szCs w:val="24"/>
                <w:lang w:eastAsia="ko-KR"/>
              </w:rPr>
              <w:t>When he died?</w:t>
            </w:r>
          </w:p>
          <w:p w:rsidR="006C107B" w:rsidRDefault="006C107B" w:rsidP="00DC207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How much was his painting?</w:t>
            </w:r>
          </w:p>
          <w:p w:rsidR="006C107B" w:rsidRPr="00390294" w:rsidRDefault="006C107B" w:rsidP="00DC2073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  <w:p w:rsidR="00DC2073" w:rsidRPr="00D12F0D" w:rsidRDefault="00DC2073" w:rsidP="00DC2073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t xml:space="preserve"> </w:t>
            </w:r>
          </w:p>
          <w:p w:rsidR="00DC2073" w:rsidRPr="00D12F0D" w:rsidRDefault="00DC2073" w:rsidP="00DC2073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*ICQ</w:t>
            </w:r>
          </w:p>
          <w:p w:rsidR="00DC2073" w:rsidRPr="00D12F0D" w:rsidRDefault="00DC2073" w:rsidP="00DC2073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hAnsi="Arial" w:cs="Arial"/>
                <w:lang w:eastAsia="ko-KR"/>
              </w:rPr>
              <w:lastRenderedPageBreak/>
              <w:t>-</w:t>
            </w:r>
            <w:r w:rsidRPr="00D12F0D">
              <w:rPr>
                <w:rFonts w:ascii="Arial" w:hAnsi="Arial" w:cs="Arial"/>
              </w:rPr>
              <w:t xml:space="preserve"> </w:t>
            </w:r>
            <w:r w:rsidR="006C107B">
              <w:rPr>
                <w:rFonts w:ascii="Arial" w:hAnsi="Arial" w:cs="Arial" w:hint="eastAsia"/>
                <w:lang w:eastAsia="ko-KR"/>
              </w:rPr>
              <w:t>What story will be the next?</w:t>
            </w:r>
          </w:p>
          <w:p w:rsidR="00DC2073" w:rsidRDefault="00DC2073" w:rsidP="00DC2073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/>
                <w:lang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Can you </w:t>
            </w:r>
            <w:r w:rsidR="006C107B">
              <w:rPr>
                <w:rFonts w:ascii="Arial" w:eastAsia="맑은 고딕" w:hAnsi="Arial" w:cs="Arial" w:hint="eastAsia"/>
                <w:lang w:eastAsia="ko-KR"/>
              </w:rPr>
              <w:t>think about the next story with your partner?</w:t>
            </w:r>
          </w:p>
          <w:p w:rsidR="006C107B" w:rsidRDefault="006C107B" w:rsidP="00DC2073">
            <w:pPr>
              <w:rPr>
                <w:rFonts w:ascii="Arial" w:eastAsia="맑은 고딕" w:hAnsi="Arial" w:cs="Arial"/>
                <w:lang w:eastAsia="ko-KR"/>
              </w:rPr>
            </w:pPr>
          </w:p>
          <w:p w:rsidR="006C107B" w:rsidRDefault="006C107B" w:rsidP="00DC2073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 xml:space="preserve">-Distribute the </w:t>
            </w:r>
            <w:r w:rsidR="00DA03FA">
              <w:rPr>
                <w:rFonts w:ascii="Arial" w:eastAsia="맑은 고딕" w:hAnsi="Arial" w:cs="Arial" w:hint="eastAsia"/>
                <w:lang w:eastAsia="ko-KR"/>
              </w:rPr>
              <w:t xml:space="preserve">next </w:t>
            </w:r>
            <w:proofErr w:type="spellStart"/>
            <w:r w:rsidR="00DA03FA">
              <w:rPr>
                <w:rFonts w:ascii="Arial" w:eastAsia="맑은 고딕" w:hAnsi="Arial" w:cs="Arial" w:hint="eastAsia"/>
                <w:lang w:eastAsia="ko-KR"/>
              </w:rPr>
              <w:t>paragragh</w:t>
            </w:r>
            <w:proofErr w:type="spellEnd"/>
            <w:r w:rsidR="00DA03FA">
              <w:rPr>
                <w:rFonts w:ascii="Arial" w:eastAsia="맑은 고딕" w:hAnsi="Arial" w:cs="Arial" w:hint="eastAsia"/>
                <w:lang w:eastAsia="ko-KR"/>
              </w:rPr>
              <w:t xml:space="preserve"> puzzle.</w:t>
            </w:r>
          </w:p>
          <w:p w:rsidR="006C107B" w:rsidRPr="006C107B" w:rsidRDefault="006C107B" w:rsidP="006C107B">
            <w:pPr>
              <w:spacing w:line="360" w:lineRule="auto"/>
              <w:ind w:right="1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</w:rPr>
              <w:t>Unfortunately, Van Gogh never knew his own fame. When he died at the age of 37, he was poor and unsuccessful. He failed as a church minister and art seller. He even failed as an art student. He entered an art school but quit a few months later.</w:t>
            </w:r>
          </w:p>
          <w:p w:rsidR="00DC2073" w:rsidRDefault="00DC2073" w:rsidP="00DC2073">
            <w:pPr>
              <w:rPr>
                <w:rFonts w:ascii="Arial" w:eastAsia="맑은 고딕" w:hAnsi="Arial" w:cs="Arial"/>
                <w:lang w:eastAsia="ko-KR"/>
              </w:rPr>
            </w:pPr>
          </w:p>
          <w:p w:rsidR="00DC2073" w:rsidRDefault="00DC2073" w:rsidP="00DC2073">
            <w:pPr>
              <w:rPr>
                <w:rFonts w:ascii="Arial" w:hAnsi="Arial" w:cs="Arial"/>
                <w:lang w:eastAsia="ko-KR"/>
              </w:rPr>
            </w:pPr>
            <w:r w:rsidRPr="00D12F0D">
              <w:rPr>
                <w:rFonts w:ascii="Arial" w:eastAsia="맑은 고딕" w:hAnsi="Arial" w:cs="Arial"/>
                <w:lang w:eastAsia="ko-KR"/>
              </w:rPr>
              <w:t>-</w:t>
            </w:r>
            <w:r w:rsidRPr="00D12F0D">
              <w:rPr>
                <w:rFonts w:ascii="Arial" w:hAnsi="Arial" w:cs="Arial"/>
              </w:rPr>
              <w:t xml:space="preserve"> Monitor and guide </w:t>
            </w:r>
          </w:p>
          <w:p w:rsidR="00DC2073" w:rsidRPr="00DC2073" w:rsidRDefault="00DC2073" w:rsidP="00DC2073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 w:rsidR="00530956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956" w:rsidRPr="00530956" w:rsidRDefault="00530956" w:rsidP="00530956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</w:tc>
      </w:tr>
    </w:tbl>
    <w:p w:rsidR="00F96F72" w:rsidRPr="00B5126C" w:rsidRDefault="00F96F72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65"/>
        <w:gridCol w:w="1822"/>
        <w:gridCol w:w="6544"/>
        <w:gridCol w:w="6018"/>
      </w:tblGrid>
      <w:tr w:rsidR="00F96F72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 w:rsidP="00E06403">
            <w:pPr>
              <w:pStyle w:val="Heading3"/>
            </w:pPr>
            <w:r>
              <w:t xml:space="preserve">Post Task </w:t>
            </w:r>
          </w:p>
        </w:tc>
      </w:tr>
      <w:tr w:rsidR="00F96F72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Title:</w:t>
            </w:r>
          </w:p>
          <w:p w:rsidR="0088081B" w:rsidRPr="0088081B" w:rsidRDefault="00AD47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fter reading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Vincent Van Gogh</w:t>
            </w:r>
            <w:r>
              <w:rPr>
                <w:rFonts w:eastAsiaTheme="minorEastAsia"/>
              </w:rPr>
              <w:t>’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>Aims:</w:t>
            </w:r>
          </w:p>
          <w:p w:rsidR="0088081B" w:rsidRDefault="0088081B" w:rsidP="0088081B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o check whether Ss understood the lesson</w:t>
            </w:r>
          </w:p>
          <w:p w:rsidR="004464C1" w:rsidRPr="004464C1" w:rsidRDefault="0088081B" w:rsidP="00AD474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t xml:space="preserve">To </w:t>
            </w:r>
            <w:r w:rsidR="00AD474A">
              <w:rPr>
                <w:rFonts w:eastAsiaTheme="minorEastAsia" w:hint="eastAsia"/>
              </w:rPr>
              <w:t>review what they rea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F72" w:rsidRDefault="002A66D1">
            <w:pPr>
              <w:pStyle w:val="5"/>
            </w:pPr>
            <w:r>
              <w:t xml:space="preserve">Materials: </w:t>
            </w:r>
          </w:p>
          <w:p w:rsidR="004464C1" w:rsidRPr="004464C1" w:rsidRDefault="0088081B" w:rsidP="00AD474A">
            <w:pPr>
              <w:pStyle w:val="Body"/>
              <w:rPr>
                <w:rFonts w:eastAsiaTheme="minorEastAsia"/>
              </w:rPr>
            </w:pPr>
            <w:r w:rsidRPr="009035D1">
              <w:t>*</w:t>
            </w:r>
            <w:r>
              <w:t xml:space="preserve"> worksheet </w:t>
            </w:r>
            <w:r w:rsidRPr="009035D1">
              <w:t>(14copies)</w:t>
            </w:r>
          </w:p>
        </w:tc>
      </w:tr>
      <w:tr w:rsidR="00F96F72" w:rsidTr="008B2248">
        <w:trPr>
          <w:trHeight w:val="220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Ti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6F72" w:rsidRDefault="002A66D1">
            <w:pPr>
              <w:pStyle w:val="5"/>
            </w:pPr>
            <w:r>
              <w:t xml:space="preserve">Teacher </w:t>
            </w:r>
          </w:p>
        </w:tc>
      </w:tr>
      <w:tr w:rsidR="0088081B" w:rsidTr="008B2248">
        <w:trPr>
          <w:trHeight w:val="3623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Default="008B2248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lastRenderedPageBreak/>
              <w:t>11</w:t>
            </w:r>
            <w:r w:rsidR="0088081B">
              <w:rPr>
                <w:rFonts w:ascii="Arial" w:eastAsia="Arial" w:hAnsi="Arial" w:cs="Arial"/>
              </w:rPr>
              <w:t>mins</w:t>
            </w:r>
          </w:p>
          <w:p w:rsidR="0088081B" w:rsidRDefault="0088081B" w:rsidP="00E77EA1">
            <w:pPr>
              <w:pStyle w:val="a5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Pr="004464C1" w:rsidRDefault="0088081B" w:rsidP="00E77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dividuall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081B" w:rsidRPr="004464C1" w:rsidRDefault="007B3743" w:rsidP="006F50FE">
            <w:pPr>
              <w:pStyle w:val="Body"/>
              <w:rPr>
                <w:rFonts w:eastAsiaTheme="minorEastAsia"/>
              </w:rPr>
            </w:pPr>
            <w:r>
              <w:rPr>
                <w:rFonts w:eastAsia="맑은 고딕" w:hint="eastAsia"/>
              </w:rPr>
              <w:t>After reading, write the answer on the workshee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EE7" w:rsidRDefault="00CF3205" w:rsidP="00230EE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Distribute worksheet.</w:t>
            </w:r>
            <w:r w:rsidR="00230EE7">
              <w:rPr>
                <w:rFonts w:eastAsiaTheme="minorEastAsia" w:hint="eastAsia"/>
              </w:rPr>
              <w:t xml:space="preserve"> </w:t>
            </w:r>
          </w:p>
          <w:p w:rsidR="00CF3205" w:rsidRDefault="00CF3205" w:rsidP="00CF3205">
            <w:pPr>
              <w:pStyle w:val="Body"/>
              <w:rPr>
                <w:rFonts w:eastAsiaTheme="minorEastAsia"/>
              </w:rPr>
            </w:pPr>
          </w:p>
          <w:p w:rsidR="00CF3205" w:rsidRDefault="00CF3205" w:rsidP="00CF3205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</w:t>
            </w:r>
          </w:p>
          <w:p w:rsidR="00230EE7" w:rsidRPr="00D12F0D" w:rsidRDefault="00230EE7" w:rsidP="00230EE7">
            <w:pPr>
              <w:rPr>
                <w:rFonts w:ascii="Arial" w:eastAsia="맑은 고딕" w:hAnsi="Arial" w:cs="Arial"/>
                <w:b/>
                <w:u w:val="single"/>
                <w:lang w:eastAsia="ko-KR"/>
              </w:rPr>
            </w:pPr>
            <w:r>
              <w:rPr>
                <w:rFonts w:ascii="Arial" w:eastAsia="맑은 고딕" w:hAnsi="Arial" w:cs="Arial"/>
                <w:b/>
                <w:u w:val="single"/>
                <w:lang w:eastAsia="ko-KR"/>
              </w:rPr>
              <w:t>*In</w:t>
            </w:r>
            <w:r>
              <w:rPr>
                <w:rFonts w:ascii="Arial" w:eastAsia="맑은 고딕" w:hAnsi="Arial" w:cs="Arial" w:hint="eastAsia"/>
                <w:b/>
                <w:u w:val="single"/>
                <w:lang w:eastAsia="ko-KR"/>
              </w:rPr>
              <w:t>str</w:t>
            </w:r>
            <w:r w:rsidRPr="00D12F0D">
              <w:rPr>
                <w:rFonts w:ascii="Arial" w:eastAsia="맑은 고딕" w:hAnsi="Arial" w:cs="Arial"/>
                <w:b/>
                <w:u w:val="single"/>
                <w:lang w:eastAsia="ko-KR"/>
              </w:rPr>
              <w:t>uctions</w:t>
            </w:r>
          </w:p>
          <w:p w:rsidR="00230EE7" w:rsidRDefault="00230EE7" w:rsidP="00230EE7">
            <w:pPr>
              <w:rPr>
                <w:rFonts w:ascii="Arial" w:eastAsia="맑은 고딕" w:hAnsi="Arial" w:cs="Arial"/>
                <w:lang w:eastAsia="ko-KR"/>
              </w:rPr>
            </w:pPr>
            <w:r w:rsidRPr="00530956">
              <w:rPr>
                <w:rFonts w:ascii="Arial" w:eastAsia="맑은 고딕" w:hAnsi="Arial" w:cs="Arial"/>
                <w:lang w:eastAsia="ko-KR"/>
              </w:rPr>
              <w:t>-</w:t>
            </w:r>
            <w:r>
              <w:rPr>
                <w:rFonts w:ascii="Arial" w:eastAsia="맑은 고딕" w:hAnsi="Arial" w:cs="Arial" w:hint="eastAsia"/>
                <w:lang w:eastAsia="ko-KR"/>
              </w:rPr>
              <w:t>I</w:t>
            </w:r>
            <w:r>
              <w:rPr>
                <w:rFonts w:ascii="Arial" w:eastAsia="맑은 고딕" w:hAnsi="Arial" w:cs="Arial"/>
                <w:lang w:eastAsia="ko-KR"/>
              </w:rPr>
              <w:t>’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ll give you the worksheet.  </w:t>
            </w:r>
          </w:p>
          <w:p w:rsidR="00230EE7" w:rsidRDefault="00230EE7" w:rsidP="00230EE7">
            <w:pPr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-After reading, write the answers.</w:t>
            </w:r>
            <w:r>
              <w:rPr>
                <w:rFonts w:ascii="Arial" w:eastAsia="맑은 고딕" w:hAnsi="Arial" w:cs="Arial"/>
                <w:lang w:eastAsia="ko-KR"/>
              </w:rPr>
              <w:t xml:space="preserve"> </w:t>
            </w:r>
          </w:p>
          <w:p w:rsidR="0088081B" w:rsidRDefault="00CF3205" w:rsidP="002A66D1">
            <w:pPr>
              <w:rPr>
                <w:rFonts w:ascii="Arial" w:eastAsia="맑은 고딕" w:hAnsi="Arial" w:cs="Arial" w:hint="eastAsia"/>
                <w:bCs/>
                <w:lang w:eastAsia="ko-KR"/>
              </w:rPr>
            </w:pPr>
            <w:r w:rsidRPr="00CF3205">
              <w:rPr>
                <w:rFonts w:ascii="Arial" w:eastAsia="맑은 고딕" w:hAnsi="Arial" w:cs="Arial" w:hint="eastAsia"/>
                <w:bCs/>
                <w:lang w:eastAsia="ko-KR"/>
              </w:rPr>
              <w:t>-I</w:t>
            </w:r>
            <w:r w:rsidRPr="00CF3205">
              <w:rPr>
                <w:rFonts w:ascii="Arial" w:eastAsia="맑은 고딕" w:hAnsi="Arial" w:cs="Arial"/>
                <w:bCs/>
                <w:lang w:eastAsia="ko-KR"/>
              </w:rPr>
              <w:t>’</w:t>
            </w:r>
            <w:r w:rsidR="00230EE7">
              <w:rPr>
                <w:rFonts w:ascii="Arial" w:eastAsia="맑은 고딕" w:hAnsi="Arial" w:cs="Arial" w:hint="eastAsia"/>
                <w:bCs/>
                <w:lang w:eastAsia="ko-KR"/>
              </w:rPr>
              <w:t>ll give you 7</w:t>
            </w:r>
            <w:r w:rsidRPr="00CF3205">
              <w:rPr>
                <w:rFonts w:ascii="Arial" w:eastAsia="맑은 고딕" w:hAnsi="Arial" w:cs="Arial" w:hint="eastAsia"/>
                <w:bCs/>
                <w:lang w:eastAsia="ko-KR"/>
              </w:rPr>
              <w:t>mins</w:t>
            </w:r>
          </w:p>
          <w:p w:rsidR="00230EE7" w:rsidRDefault="00230EE7" w:rsidP="002A66D1">
            <w:pPr>
              <w:rPr>
                <w:rFonts w:ascii="Arial" w:eastAsia="맑은 고딕" w:hAnsi="Arial" w:cs="Arial" w:hint="eastAsia"/>
                <w:bCs/>
                <w:lang w:eastAsia="ko-KR"/>
              </w:rPr>
            </w:pPr>
          </w:p>
          <w:p w:rsidR="006F50FE" w:rsidRPr="00D12F0D" w:rsidRDefault="006F50FE" w:rsidP="006F50FE">
            <w:pPr>
              <w:pStyle w:val="a7"/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*</w:t>
            </w:r>
            <w:r w:rsidRPr="00D12F0D">
              <w:rPr>
                <w:rFonts w:ascii="Arial" w:hAnsi="Arial" w:cs="Arial"/>
                <w:b/>
                <w:sz w:val="24"/>
                <w:szCs w:val="24"/>
                <w:u w:val="single"/>
                <w:lang w:eastAsia="ko-KR"/>
              </w:rPr>
              <w:t>CQ</w:t>
            </w:r>
          </w:p>
          <w:p w:rsidR="00230EE7" w:rsidRDefault="006F50FE" w:rsidP="006F50FE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230EE7">
              <w:rPr>
                <w:rFonts w:ascii="Arial" w:hAnsi="Arial" w:cs="Arial" w:hint="eastAsia"/>
                <w:sz w:val="24"/>
                <w:szCs w:val="24"/>
                <w:lang w:eastAsia="ko-KR"/>
              </w:rPr>
              <w:t>What is the best title for the passage?</w:t>
            </w:r>
          </w:p>
          <w:p w:rsidR="00D859EA" w:rsidRDefault="00230EE7" w:rsidP="006F50FE">
            <w:pPr>
              <w:pStyle w:val="a7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-</w:t>
            </w:r>
            <w:r w:rsidR="00D859EA">
              <w:rPr>
                <w:rFonts w:ascii="Arial" w:hAnsi="Arial" w:cs="Arial" w:hint="eastAsia"/>
                <w:sz w:val="24"/>
                <w:szCs w:val="24"/>
                <w:lang w:eastAsia="ko-KR"/>
              </w:rPr>
              <w:t>What are the characteristics of Impressionism mentioned in the passage?</w:t>
            </w:r>
          </w:p>
          <w:p w:rsidR="006F50FE" w:rsidRPr="00390294" w:rsidRDefault="00230EE7" w:rsidP="006F50FE">
            <w:pPr>
              <w:pStyle w:val="a7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390294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</w:p>
          <w:p w:rsidR="0088081B" w:rsidRPr="00D859EA" w:rsidRDefault="0088081B" w:rsidP="002A66D1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  <w:p w:rsidR="00D859EA" w:rsidRDefault="00CF3205" w:rsidP="00D859EA">
            <w:pPr>
              <w:rPr>
                <w:rFonts w:hint="eastAsia"/>
                <w:lang w:eastAsia="ko-KR"/>
              </w:rPr>
            </w:pPr>
            <w:r>
              <w:rPr>
                <w:rFonts w:ascii="Arial" w:eastAsia="맑은 고딕" w:hAnsi="Arial" w:cs="Arial" w:hint="eastAsia"/>
                <w:bCs/>
                <w:lang w:eastAsia="ko-KR"/>
              </w:rPr>
              <w:t>-</w:t>
            </w:r>
            <w:r w:rsidR="0088081B" w:rsidRPr="00CF3205">
              <w:rPr>
                <w:rFonts w:ascii="Arial" w:eastAsia="맑은 고딕" w:hAnsi="Arial" w:cs="Arial" w:hint="eastAsia"/>
                <w:bCs/>
                <w:lang w:eastAsia="ko-KR"/>
              </w:rPr>
              <w:t>Check the answers.</w:t>
            </w:r>
            <w:r w:rsidR="0088081B" w:rsidRPr="002A66D1">
              <w:rPr>
                <w:rFonts w:hint="eastAsia"/>
              </w:rPr>
              <w:t xml:space="preserve"> </w:t>
            </w:r>
          </w:p>
          <w:p w:rsidR="00D859EA" w:rsidRPr="00D859EA" w:rsidRDefault="00D859EA" w:rsidP="00D859EA">
            <w:pPr>
              <w:rPr>
                <w:rFonts w:ascii="Arial" w:hAnsi="Arial" w:cs="Arial"/>
                <w:lang w:eastAsia="ko-KR"/>
              </w:rPr>
            </w:pPr>
            <w:r w:rsidRPr="00D859EA">
              <w:rPr>
                <w:rFonts w:ascii="Arial" w:hAnsi="Arial" w:cs="Arial"/>
              </w:rPr>
              <w:t>-Give feedbacks</w:t>
            </w:r>
          </w:p>
          <w:p w:rsidR="0088081B" w:rsidRPr="00CF3205" w:rsidRDefault="0088081B" w:rsidP="00CF3205">
            <w:pPr>
              <w:rPr>
                <w:rFonts w:ascii="Arial" w:eastAsia="맑은 고딕" w:hAnsi="Arial" w:cs="Arial"/>
                <w:bCs/>
                <w:lang w:eastAsia="ko-KR"/>
              </w:rPr>
            </w:pPr>
          </w:p>
        </w:tc>
      </w:tr>
      <w:tr w:rsidR="00F96F72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8B5" w:rsidRDefault="002A66D1" w:rsidP="00E452DD">
            <w:pPr>
              <w:shd w:val="clear" w:color="auto" w:fill="FFFFFF"/>
              <w:spacing w:after="157"/>
              <w:outlineLvl w:val="1"/>
              <w:rPr>
                <w:rFonts w:ascii="Arial" w:hAnsi="Arial" w:cs="Arial"/>
                <w:lang w:eastAsia="ko-KR"/>
              </w:rPr>
            </w:pPr>
            <w:r w:rsidRPr="00E452DD">
              <w:rPr>
                <w:rFonts w:ascii="Arial" w:hAnsi="Arial" w:cs="Arial"/>
              </w:rPr>
              <w:t>SOS activity:</w:t>
            </w:r>
            <w:r w:rsidR="00E452DD" w:rsidRPr="00E452DD">
              <w:rPr>
                <w:rFonts w:ascii="Arial" w:hAnsi="Arial" w:cs="Arial"/>
              </w:rPr>
              <w:t xml:space="preserve"> </w:t>
            </w:r>
            <w:r w:rsidR="008070D1">
              <w:rPr>
                <w:rFonts w:ascii="Arial" w:hAnsi="Arial" w:cs="Arial" w:hint="eastAsia"/>
                <w:lang w:eastAsia="ko-KR"/>
              </w:rPr>
              <w:t>Watch the video</w:t>
            </w:r>
            <w:r w:rsidR="00BA402A">
              <w:rPr>
                <w:rFonts w:ascii="Arial" w:hAnsi="Arial" w:cs="Arial" w:hint="eastAsia"/>
                <w:lang w:eastAsia="ko-KR"/>
              </w:rPr>
              <w:t xml:space="preserve"> and solve the riddle. </w:t>
            </w:r>
          </w:p>
          <w:p w:rsidR="00F96F72" w:rsidRPr="00E452DD" w:rsidRDefault="00B20911" w:rsidP="00BA402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hyperlink r:id="rId9" w:history="1">
              <w:r w:rsidR="00BA402A" w:rsidRPr="00100E24">
                <w:rPr>
                  <w:rStyle w:val="a3"/>
                  <w:rFonts w:eastAsiaTheme="minorEastAsia"/>
                </w:rPr>
                <w:t>http://www.youtube.com/watch?v=YyDmAykJSgA</w:t>
              </w:r>
            </w:hyperlink>
            <w:r w:rsidR="00BA402A">
              <w:rPr>
                <w:rFonts w:eastAsiaTheme="minorEastAsia" w:hint="eastAsia"/>
              </w:rPr>
              <w:t xml:space="preserve"> </w:t>
            </w:r>
          </w:p>
        </w:tc>
      </w:tr>
    </w:tbl>
    <w:p w:rsidR="00F96F72" w:rsidRDefault="00F96F72">
      <w:pPr>
        <w:pStyle w:val="Body"/>
      </w:pPr>
    </w:p>
    <w:sectPr w:rsidR="00F96F72" w:rsidSect="00F96F72">
      <w:footerReference w:type="default" r:id="rId10"/>
      <w:pgSz w:w="16840" w:h="11900" w:orient="landscape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61" w:rsidRDefault="00A85261" w:rsidP="00F96F72">
      <w:r>
        <w:separator/>
      </w:r>
    </w:p>
  </w:endnote>
  <w:endnote w:type="continuationSeparator" w:id="0">
    <w:p w:rsidR="00A85261" w:rsidRDefault="00A85261" w:rsidP="00F9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61" w:rsidRDefault="00A85261">
    <w:pPr>
      <w:pStyle w:val="a4"/>
      <w:jc w:val="center"/>
    </w:pPr>
    <w:r>
      <w:rPr>
        <w:rFonts w:eastAsiaTheme="minorEastAsia" w:hint="eastAsia"/>
        <w:sz w:val="16"/>
        <w:szCs w:val="16"/>
      </w:rPr>
      <w:t xml:space="preserve">Lynn </w:t>
    </w:r>
    <w:proofErr w:type="gramStart"/>
    <w:r>
      <w:rPr>
        <w:rFonts w:eastAsiaTheme="minorEastAsia" w:hint="eastAsia"/>
        <w:sz w:val="16"/>
        <w:szCs w:val="16"/>
      </w:rPr>
      <w:t>Lee</w:t>
    </w:r>
    <w:r>
      <w:rPr>
        <w:sz w:val="16"/>
        <w:szCs w:val="16"/>
      </w:rPr>
      <w:t xml:space="preserve">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61" w:rsidRDefault="00A85261" w:rsidP="00F96F72">
      <w:r>
        <w:separator/>
      </w:r>
    </w:p>
  </w:footnote>
  <w:footnote w:type="continuationSeparator" w:id="0">
    <w:p w:rsidR="00A85261" w:rsidRDefault="00A85261" w:rsidP="00F96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202B"/>
    <w:multiLevelType w:val="hybridMultilevel"/>
    <w:tmpl w:val="90DE3BF8"/>
    <w:lvl w:ilvl="0" w:tplc="03146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91367E"/>
    <w:multiLevelType w:val="hybridMultilevel"/>
    <w:tmpl w:val="BFFCB9B8"/>
    <w:lvl w:ilvl="0" w:tplc="FD1EEB7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2F1864"/>
    <w:multiLevelType w:val="hybridMultilevel"/>
    <w:tmpl w:val="2D546982"/>
    <w:lvl w:ilvl="0" w:tplc="E88E18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282AB4"/>
    <w:multiLevelType w:val="hybridMultilevel"/>
    <w:tmpl w:val="77B6169E"/>
    <w:lvl w:ilvl="0" w:tplc="5B74DB66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E34A2F"/>
    <w:multiLevelType w:val="hybridMultilevel"/>
    <w:tmpl w:val="A8D8D346"/>
    <w:lvl w:ilvl="0" w:tplc="331AE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6F72"/>
    <w:rsid w:val="0002400A"/>
    <w:rsid w:val="00026B67"/>
    <w:rsid w:val="000C2EFB"/>
    <w:rsid w:val="000E1204"/>
    <w:rsid w:val="001149FB"/>
    <w:rsid w:val="00117F0A"/>
    <w:rsid w:val="001209B7"/>
    <w:rsid w:val="00132270"/>
    <w:rsid w:val="00132D69"/>
    <w:rsid w:val="001727E7"/>
    <w:rsid w:val="00185599"/>
    <w:rsid w:val="00191CE5"/>
    <w:rsid w:val="001D75DE"/>
    <w:rsid w:val="00216AD6"/>
    <w:rsid w:val="00230EE7"/>
    <w:rsid w:val="00272EC7"/>
    <w:rsid w:val="00274268"/>
    <w:rsid w:val="00275E5C"/>
    <w:rsid w:val="002A66D1"/>
    <w:rsid w:val="002F38B5"/>
    <w:rsid w:val="00334E76"/>
    <w:rsid w:val="0035442B"/>
    <w:rsid w:val="00390294"/>
    <w:rsid w:val="003A6762"/>
    <w:rsid w:val="003C1214"/>
    <w:rsid w:val="0043563D"/>
    <w:rsid w:val="004464C1"/>
    <w:rsid w:val="00497F23"/>
    <w:rsid w:val="004B34C2"/>
    <w:rsid w:val="004B68A4"/>
    <w:rsid w:val="004D231F"/>
    <w:rsid w:val="00502059"/>
    <w:rsid w:val="00504FD6"/>
    <w:rsid w:val="00530956"/>
    <w:rsid w:val="00557BD2"/>
    <w:rsid w:val="005C04C1"/>
    <w:rsid w:val="006161D5"/>
    <w:rsid w:val="0065350A"/>
    <w:rsid w:val="006660C1"/>
    <w:rsid w:val="00675EB6"/>
    <w:rsid w:val="006B180D"/>
    <w:rsid w:val="006C107B"/>
    <w:rsid w:val="006F2786"/>
    <w:rsid w:val="006F50FE"/>
    <w:rsid w:val="00706125"/>
    <w:rsid w:val="00790E70"/>
    <w:rsid w:val="007A2151"/>
    <w:rsid w:val="007B3743"/>
    <w:rsid w:val="007F417E"/>
    <w:rsid w:val="008070D1"/>
    <w:rsid w:val="00827D73"/>
    <w:rsid w:val="0088081B"/>
    <w:rsid w:val="008B2248"/>
    <w:rsid w:val="008D56CD"/>
    <w:rsid w:val="009035D1"/>
    <w:rsid w:val="0092471F"/>
    <w:rsid w:val="00924F05"/>
    <w:rsid w:val="00966378"/>
    <w:rsid w:val="0098498E"/>
    <w:rsid w:val="009B0CE2"/>
    <w:rsid w:val="009B40F4"/>
    <w:rsid w:val="00A01045"/>
    <w:rsid w:val="00A013EF"/>
    <w:rsid w:val="00A405D9"/>
    <w:rsid w:val="00A72EC5"/>
    <w:rsid w:val="00A85261"/>
    <w:rsid w:val="00A95E6A"/>
    <w:rsid w:val="00AD474A"/>
    <w:rsid w:val="00B10FBD"/>
    <w:rsid w:val="00B20911"/>
    <w:rsid w:val="00B5126C"/>
    <w:rsid w:val="00B87BC2"/>
    <w:rsid w:val="00BA402A"/>
    <w:rsid w:val="00BF205B"/>
    <w:rsid w:val="00C02BC7"/>
    <w:rsid w:val="00C3076E"/>
    <w:rsid w:val="00C76AA1"/>
    <w:rsid w:val="00CB178A"/>
    <w:rsid w:val="00CF3205"/>
    <w:rsid w:val="00CF5CAC"/>
    <w:rsid w:val="00D12F0D"/>
    <w:rsid w:val="00D60D2D"/>
    <w:rsid w:val="00D859EA"/>
    <w:rsid w:val="00D970DC"/>
    <w:rsid w:val="00DA03FA"/>
    <w:rsid w:val="00DC2073"/>
    <w:rsid w:val="00DE4614"/>
    <w:rsid w:val="00DE4EA4"/>
    <w:rsid w:val="00E06403"/>
    <w:rsid w:val="00E452DD"/>
    <w:rsid w:val="00E5554D"/>
    <w:rsid w:val="00E77EA1"/>
    <w:rsid w:val="00EB1075"/>
    <w:rsid w:val="00ED0483"/>
    <w:rsid w:val="00ED6FD6"/>
    <w:rsid w:val="00F23164"/>
    <w:rsid w:val="00F64CA1"/>
    <w:rsid w:val="00F65CA1"/>
    <w:rsid w:val="00F6660E"/>
    <w:rsid w:val="00F96F72"/>
    <w:rsid w:val="00FD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6F72"/>
    <w:rPr>
      <w:sz w:val="24"/>
      <w:szCs w:val="24"/>
      <w:lang w:eastAsia="en-US"/>
    </w:rPr>
  </w:style>
  <w:style w:type="paragraph" w:styleId="5">
    <w:name w:val="heading 5"/>
    <w:next w:val="Body"/>
    <w:rsid w:val="00F96F72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6F72"/>
    <w:rPr>
      <w:u w:val="single"/>
    </w:rPr>
  </w:style>
  <w:style w:type="table" w:customStyle="1" w:styleId="TableNormal">
    <w:name w:val="Table Normal"/>
    <w:rsid w:val="00F96F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96F72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F96F72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F96F72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F96F72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F96F72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link w:val="Char"/>
    <w:uiPriority w:val="99"/>
    <w:rsid w:val="00F96F72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6">
    <w:name w:val="Balloon Text"/>
    <w:basedOn w:val="a"/>
    <w:link w:val="Char0"/>
    <w:uiPriority w:val="99"/>
    <w:semiHidden/>
    <w:unhideWhenUsed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맑은 고딕" w:hAnsi="Tahoma"/>
      <w:sz w:val="16"/>
      <w:szCs w:val="16"/>
      <w:bdr w:val="none" w:sz="0" w:space="0" w:color="auto"/>
    </w:rPr>
  </w:style>
  <w:style w:type="character" w:customStyle="1" w:styleId="Char0">
    <w:name w:val="풍선 도움말 텍스트 Char"/>
    <w:basedOn w:val="a0"/>
    <w:link w:val="a6"/>
    <w:uiPriority w:val="99"/>
    <w:semiHidden/>
    <w:rsid w:val="009035D1"/>
    <w:rPr>
      <w:rFonts w:ascii="Tahoma" w:eastAsia="맑은 고딕" w:hAnsi="Tahoma"/>
      <w:sz w:val="16"/>
      <w:szCs w:val="16"/>
      <w:bdr w:val="none" w:sz="0" w:space="0" w:color="auto"/>
    </w:rPr>
  </w:style>
  <w:style w:type="paragraph" w:styleId="a7">
    <w:name w:val="No Spacing"/>
    <w:basedOn w:val="a"/>
    <w:uiPriority w:val="1"/>
    <w:qFormat/>
    <w:rsid w:val="0090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맑은 고딕" w:eastAsia="맑은 고딕" w:hAnsi="맑은 고딕"/>
      <w:sz w:val="22"/>
      <w:szCs w:val="22"/>
      <w:bdr w:val="none" w:sz="0" w:space="0" w:color="auto"/>
      <w:lang w:bidi="en-US"/>
    </w:rPr>
  </w:style>
  <w:style w:type="character" w:customStyle="1" w:styleId="Char">
    <w:name w:val="머리글 Char"/>
    <w:basedOn w:val="a0"/>
    <w:link w:val="a5"/>
    <w:uiPriority w:val="99"/>
    <w:rsid w:val="009035D1"/>
    <w:rPr>
      <w:rFonts w:eastAsia="Times New Roman"/>
      <w:color w:val="000000"/>
      <w:sz w:val="24"/>
      <w:szCs w:val="24"/>
      <w:u w:color="000000"/>
    </w:rPr>
  </w:style>
  <w:style w:type="paragraph" w:customStyle="1" w:styleId="a8">
    <w:name w:val="바탕글"/>
    <w:basedOn w:val="a"/>
    <w:rsid w:val="005309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bdr w:val="none" w:sz="0" w:space="0" w:color="auto"/>
      <w:lang w:eastAsia="ko-KR"/>
    </w:rPr>
  </w:style>
  <w:style w:type="character" w:customStyle="1" w:styleId="fntk058">
    <w:name w:val="fnt_k058"/>
    <w:basedOn w:val="a0"/>
    <w:rsid w:val="002A66D1"/>
    <w:rPr>
      <w:rFonts w:ascii="gulim" w:hAnsi="gulim" w:hint="default"/>
      <w:color w:val="000000"/>
      <w:sz w:val="16"/>
      <w:szCs w:val="16"/>
    </w:rPr>
  </w:style>
  <w:style w:type="character" w:customStyle="1" w:styleId="watch-title">
    <w:name w:val="watch-title"/>
    <w:basedOn w:val="a0"/>
    <w:rsid w:val="00E452DD"/>
  </w:style>
  <w:style w:type="table" w:styleId="a9">
    <w:name w:val="Table Grid"/>
    <w:basedOn w:val="a1"/>
    <w:uiPriority w:val="59"/>
    <w:rsid w:val="00120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209B7"/>
    <w:pPr>
      <w:ind w:leftChars="400" w:left="800"/>
    </w:pPr>
  </w:style>
  <w:style w:type="character" w:styleId="ab">
    <w:name w:val="Emphasis"/>
    <w:basedOn w:val="a0"/>
    <w:uiPriority w:val="20"/>
    <w:qFormat/>
    <w:rsid w:val="003C1214"/>
    <w:rPr>
      <w:i w:val="0"/>
      <w:iCs w:val="0"/>
    </w:rPr>
  </w:style>
  <w:style w:type="character" w:customStyle="1" w:styleId="fnte096">
    <w:name w:val="fnt_e096"/>
    <w:basedOn w:val="a0"/>
    <w:rsid w:val="003C1214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customStyle="1" w:styleId="blind3">
    <w:name w:val="blind3"/>
    <w:basedOn w:val="a0"/>
    <w:rsid w:val="003C1214"/>
  </w:style>
  <w:style w:type="character" w:customStyle="1" w:styleId="fnte074">
    <w:name w:val="fnt_e074"/>
    <w:basedOn w:val="a0"/>
    <w:rsid w:val="00A013EF"/>
    <w:rPr>
      <w:rFonts w:ascii="Arial" w:hAnsi="Arial" w:cs="Arial" w:hint="default"/>
      <w:b w:val="0"/>
      <w:bCs w:val="0"/>
      <w:color w:val="666666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7244">
                                  <w:marLeft w:val="0"/>
                                  <w:marRight w:val="0"/>
                                  <w:marTop w:val="0"/>
                                  <w:marBottom w:val="3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4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9" w:color="E6E6E6"/>
                                                <w:left w:val="single" w:sz="4" w:space="12" w:color="E6E6E6"/>
                                                <w:bottom w:val="single" w:sz="2" w:space="5" w:color="E6E6E6"/>
                                                <w:right w:val="single" w:sz="4" w:space="12" w:color="E6E6E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kvLq0TYiw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YyDmAykJSg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FA03E-9539-4B9C-98F7-86B0648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MYHOME</cp:lastModifiedBy>
  <cp:revision>32</cp:revision>
  <dcterms:created xsi:type="dcterms:W3CDTF">2014-02-13T12:58:00Z</dcterms:created>
  <dcterms:modified xsi:type="dcterms:W3CDTF">2014-02-14T17:05:00Z</dcterms:modified>
</cp:coreProperties>
</file>